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E2" w:rsidRDefault="000A1EE2" w:rsidP="00A61A45">
      <w:pPr>
        <w:tabs>
          <w:tab w:val="left" w:pos="1080"/>
          <w:tab w:val="left" w:pos="1260"/>
        </w:tabs>
        <w:spacing w:line="360" w:lineRule="auto"/>
        <w:jc w:val="center"/>
        <w:rPr>
          <w:noProof/>
        </w:rPr>
      </w:pPr>
      <w:r>
        <w:rPr>
          <w:noProof/>
        </w:rPr>
        <w:t xml:space="preserve">INSTITUTO FEDERAL DE EDUCAÇÃO, CIÊNCIA E TECNOLOGIA </w:t>
      </w:r>
    </w:p>
    <w:p w:rsidR="00FD6DF8" w:rsidRPr="00C11696" w:rsidRDefault="000A1EE2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t>DO RIO GRANDE DO NORTE</w:t>
      </w:r>
    </w:p>
    <w:p w:rsidR="00FD6DF8" w:rsidRPr="00C11696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FD6DF8" w:rsidRPr="00C11696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095EFC" w:rsidRPr="00C11696" w:rsidRDefault="00095EFC" w:rsidP="00095EFC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095EFC" w:rsidRPr="00C11696" w:rsidRDefault="00095EFC" w:rsidP="00095EFC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095EFC" w:rsidRPr="00C11696" w:rsidRDefault="00095EFC" w:rsidP="00095EFC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095EFC" w:rsidRDefault="00696278" w:rsidP="00095EFC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LUNO </w:t>
      </w:r>
      <w:proofErr w:type="gramStart"/>
      <w:r>
        <w:rPr>
          <w:color w:val="000000" w:themeColor="text1"/>
          <w:sz w:val="26"/>
          <w:szCs w:val="26"/>
        </w:rPr>
        <w:t>1</w:t>
      </w:r>
      <w:proofErr w:type="gramEnd"/>
    </w:p>
    <w:p w:rsidR="00696278" w:rsidRPr="00C11696" w:rsidRDefault="00696278" w:rsidP="00095EFC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LUNO </w:t>
      </w:r>
      <w:proofErr w:type="gramStart"/>
      <w:r>
        <w:rPr>
          <w:color w:val="000000" w:themeColor="text1"/>
          <w:sz w:val="26"/>
          <w:szCs w:val="26"/>
        </w:rPr>
        <w:t>2</w:t>
      </w:r>
      <w:proofErr w:type="gramEnd"/>
    </w:p>
    <w:p w:rsidR="00095EFC" w:rsidRPr="00C11696" w:rsidRDefault="00095EFC" w:rsidP="00A61A45">
      <w:pPr>
        <w:tabs>
          <w:tab w:val="left" w:pos="1080"/>
          <w:tab w:val="left" w:pos="1260"/>
        </w:tabs>
        <w:spacing w:line="360" w:lineRule="auto"/>
        <w:jc w:val="center"/>
        <w:rPr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sz w:val="26"/>
          <w:szCs w:val="26"/>
        </w:rPr>
      </w:pPr>
    </w:p>
    <w:p w:rsidR="00095EFC" w:rsidRPr="00C11696" w:rsidRDefault="00095EFC" w:rsidP="00A61A45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95EFC" w:rsidRPr="00C11696" w:rsidRDefault="00095EFC" w:rsidP="00A61A45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A710C" w:rsidRPr="00C11696" w:rsidRDefault="00696278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TÍTULO DO TRABALHO</w:t>
      </w: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AA710C" w:rsidRPr="00C11696" w:rsidRDefault="00AA710C" w:rsidP="00A61A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E30969" w:rsidRPr="00C11696" w:rsidRDefault="00E30969" w:rsidP="00A61A45">
      <w:pPr>
        <w:tabs>
          <w:tab w:val="left" w:pos="1080"/>
          <w:tab w:val="left" w:pos="1260"/>
        </w:tabs>
        <w:spacing w:line="360" w:lineRule="auto"/>
        <w:jc w:val="center"/>
        <w:rPr>
          <w:sz w:val="28"/>
          <w:szCs w:val="32"/>
        </w:rPr>
      </w:pPr>
    </w:p>
    <w:p w:rsidR="00390B2F" w:rsidRPr="00C11696" w:rsidRDefault="00390B2F" w:rsidP="00A61A45">
      <w:pPr>
        <w:tabs>
          <w:tab w:val="left" w:pos="1080"/>
          <w:tab w:val="left" w:pos="1260"/>
        </w:tabs>
        <w:spacing w:line="360" w:lineRule="auto"/>
        <w:jc w:val="center"/>
        <w:rPr>
          <w:sz w:val="28"/>
          <w:szCs w:val="32"/>
        </w:rPr>
      </w:pPr>
    </w:p>
    <w:p w:rsidR="000A1EE2" w:rsidRDefault="00696278" w:rsidP="00335D27">
      <w:pPr>
        <w:tabs>
          <w:tab w:val="left" w:pos="1080"/>
          <w:tab w:val="left" w:pos="1260"/>
        </w:tabs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CIDADE</w:t>
      </w:r>
      <w:r w:rsidR="00AA710C" w:rsidRPr="00C11696">
        <w:rPr>
          <w:sz w:val="28"/>
          <w:szCs w:val="32"/>
        </w:rPr>
        <w:t>/</w:t>
      </w:r>
      <w:r>
        <w:rPr>
          <w:sz w:val="28"/>
          <w:szCs w:val="32"/>
        </w:rPr>
        <w:t>SIGLA ESTADO</w:t>
      </w:r>
    </w:p>
    <w:p w:rsidR="001606E5" w:rsidRPr="00C11696" w:rsidRDefault="00696278" w:rsidP="00335D27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ANO</w:t>
      </w:r>
    </w:p>
    <w:p w:rsidR="00335D27" w:rsidRPr="00C11696" w:rsidRDefault="00696278" w:rsidP="00335D27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ALUNO1</w:t>
      </w:r>
    </w:p>
    <w:p w:rsidR="00335D27" w:rsidRPr="00C11696" w:rsidRDefault="00696278" w:rsidP="00335D27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LUNO2</w:t>
      </w:r>
    </w:p>
    <w:p w:rsidR="001611C1" w:rsidRPr="00C11696" w:rsidRDefault="001611C1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caps/>
        </w:rPr>
      </w:pPr>
    </w:p>
    <w:p w:rsidR="00F3189F" w:rsidRPr="00C11696" w:rsidRDefault="00696278" w:rsidP="00F3189F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TÍTULO DO TRABALHO</w:t>
      </w:r>
    </w:p>
    <w:p w:rsidR="00F3189F" w:rsidRPr="00C11696" w:rsidRDefault="00F3189F" w:rsidP="00F3189F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F3189F" w:rsidRPr="00C11696" w:rsidRDefault="00F3189F" w:rsidP="00F3189F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F3189F" w:rsidRPr="00C11696" w:rsidRDefault="00F3189F" w:rsidP="00F3189F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b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b/>
        </w:rPr>
      </w:pPr>
    </w:p>
    <w:p w:rsidR="00390B2F" w:rsidRPr="00C11696" w:rsidRDefault="00390B2F" w:rsidP="00390B2F">
      <w:pPr>
        <w:pStyle w:val="Recuodecorpodetexto"/>
        <w:spacing w:line="240" w:lineRule="auto"/>
        <w:ind w:left="4678" w:firstLine="0"/>
        <w:jc w:val="both"/>
      </w:pPr>
    </w:p>
    <w:p w:rsidR="00390B2F" w:rsidRPr="00C11696" w:rsidRDefault="00390B2F" w:rsidP="00390B2F">
      <w:pPr>
        <w:pStyle w:val="Recuodecorpodetexto"/>
        <w:spacing w:line="240" w:lineRule="auto"/>
        <w:ind w:left="4678" w:firstLine="0"/>
        <w:jc w:val="both"/>
      </w:pPr>
    </w:p>
    <w:p w:rsidR="00390B2F" w:rsidRPr="00C11696" w:rsidRDefault="001611C1" w:rsidP="00390B2F">
      <w:pPr>
        <w:pStyle w:val="Recuodecorpodetexto"/>
        <w:spacing w:line="240" w:lineRule="auto"/>
        <w:ind w:left="4678" w:firstLine="0"/>
        <w:jc w:val="both"/>
        <w:rPr>
          <w:color w:val="000000" w:themeColor="text1"/>
        </w:rPr>
      </w:pPr>
      <w:r w:rsidRPr="00C11696">
        <w:t xml:space="preserve">Trabalho de Conclusão de Curso </w:t>
      </w:r>
      <w:r w:rsidR="00390B2F" w:rsidRPr="00C11696">
        <w:t>apresentado à</w:t>
      </w:r>
      <w:r w:rsidR="00B83BE4" w:rsidRPr="00C11696">
        <w:t xml:space="preserve"> Diretoria Acadêmica </w:t>
      </w:r>
      <w:r w:rsidR="00390B2F" w:rsidRPr="00C11696">
        <w:t xml:space="preserve">do Instituto Federal de Educação, Ciência e Tecnologia do Rio Grande do Norte – Campus </w:t>
      </w:r>
      <w:r w:rsidR="00696278">
        <w:t>João Câmara</w:t>
      </w:r>
      <w:r w:rsidR="00390B2F" w:rsidRPr="00C11696">
        <w:t>, como requisito necessário à obtenção do título de Técnico em</w:t>
      </w:r>
      <w:r w:rsidR="00387F29" w:rsidRPr="00C11696">
        <w:t xml:space="preserve"> </w:t>
      </w:r>
      <w:r w:rsidR="00335D27" w:rsidRPr="00C11696">
        <w:rPr>
          <w:color w:val="000000" w:themeColor="text1"/>
        </w:rPr>
        <w:t>informática.</w:t>
      </w:r>
    </w:p>
    <w:p w:rsidR="00390B2F" w:rsidRPr="00C11696" w:rsidRDefault="00390B2F" w:rsidP="00390B2F">
      <w:pPr>
        <w:pStyle w:val="Recuodecorpodetexto"/>
        <w:spacing w:line="240" w:lineRule="auto"/>
        <w:ind w:left="4678" w:firstLine="0"/>
        <w:jc w:val="both"/>
      </w:pPr>
    </w:p>
    <w:p w:rsidR="00335D27" w:rsidRPr="00C11696" w:rsidRDefault="0047672B" w:rsidP="00335D27">
      <w:pPr>
        <w:pStyle w:val="Recuodecorpodetexto"/>
        <w:spacing w:line="240" w:lineRule="auto"/>
        <w:ind w:left="4678" w:firstLine="0"/>
        <w:jc w:val="both"/>
      </w:pPr>
      <w:r>
        <w:t xml:space="preserve">Orientador: </w:t>
      </w:r>
      <w:proofErr w:type="gramStart"/>
      <w:r w:rsidR="00806E81" w:rsidRPr="00C11696">
        <w:t>Prof.</w:t>
      </w:r>
      <w:proofErr w:type="gramEnd"/>
      <w:r w:rsidR="00806E81">
        <w:rPr>
          <w:color w:val="000000" w:themeColor="text1"/>
        </w:rPr>
        <w:t xml:space="preserve"> Me</w:t>
      </w:r>
      <w:r w:rsidR="00806E81" w:rsidRPr="00C11696">
        <w:rPr>
          <w:color w:val="000000" w:themeColor="text1"/>
        </w:rPr>
        <w:t>.</w:t>
      </w:r>
      <w:r w:rsidR="00806E81">
        <w:rPr>
          <w:color w:val="000000" w:themeColor="text1"/>
        </w:rPr>
        <w:t xml:space="preserve"> </w:t>
      </w:r>
      <w:r w:rsidR="00696278">
        <w:t>NOME DO ORIENTADOR</w:t>
      </w: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b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b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b/>
        </w:rPr>
      </w:pPr>
    </w:p>
    <w:p w:rsidR="00390B2F" w:rsidRPr="00C11696" w:rsidRDefault="00390B2F" w:rsidP="00390B2F">
      <w:pPr>
        <w:pStyle w:val="Recuodecorpodetexto"/>
        <w:spacing w:line="360" w:lineRule="auto"/>
        <w:ind w:firstLine="0"/>
        <w:jc w:val="both"/>
        <w:rPr>
          <w:b/>
        </w:rPr>
      </w:pPr>
    </w:p>
    <w:p w:rsidR="00387F29" w:rsidRPr="00C11696" w:rsidRDefault="00387F29" w:rsidP="00836B45">
      <w:pPr>
        <w:tabs>
          <w:tab w:val="left" w:pos="1080"/>
          <w:tab w:val="left" w:pos="1260"/>
        </w:tabs>
        <w:spacing w:line="360" w:lineRule="auto"/>
        <w:rPr>
          <w:sz w:val="28"/>
          <w:szCs w:val="32"/>
        </w:rPr>
      </w:pPr>
    </w:p>
    <w:p w:rsidR="00390B2F" w:rsidRPr="00C11696" w:rsidRDefault="00696278" w:rsidP="00390B2F">
      <w:pPr>
        <w:tabs>
          <w:tab w:val="left" w:pos="1080"/>
          <w:tab w:val="left" w:pos="1260"/>
        </w:tabs>
        <w:spacing w:line="360" w:lineRule="auto"/>
        <w:jc w:val="center"/>
        <w:rPr>
          <w:b/>
          <w:i/>
          <w:sz w:val="28"/>
          <w:szCs w:val="32"/>
          <w:u w:val="single"/>
        </w:rPr>
      </w:pPr>
      <w:r>
        <w:rPr>
          <w:sz w:val="28"/>
          <w:szCs w:val="32"/>
        </w:rPr>
        <w:t>CIDADE</w:t>
      </w:r>
      <w:r w:rsidR="00387F29" w:rsidRPr="00C11696">
        <w:rPr>
          <w:sz w:val="28"/>
          <w:szCs w:val="32"/>
        </w:rPr>
        <w:t>/</w:t>
      </w:r>
      <w:r>
        <w:rPr>
          <w:sz w:val="28"/>
          <w:szCs w:val="32"/>
        </w:rPr>
        <w:t>SIGLA ESTADO</w:t>
      </w:r>
    </w:p>
    <w:p w:rsidR="001606E5" w:rsidRPr="00C11696" w:rsidRDefault="00696278" w:rsidP="001606E5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ANO</w:t>
      </w:r>
    </w:p>
    <w:p w:rsidR="001606E5" w:rsidRPr="00C11696" w:rsidRDefault="00696278" w:rsidP="001606E5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8"/>
          <w:szCs w:val="32"/>
        </w:rPr>
      </w:pPr>
      <w:r>
        <w:rPr>
          <w:color w:val="000000" w:themeColor="text1"/>
          <w:sz w:val="26"/>
          <w:szCs w:val="26"/>
        </w:rPr>
        <w:lastRenderedPageBreak/>
        <w:t xml:space="preserve">ALUNO </w:t>
      </w:r>
      <w:proofErr w:type="gramStart"/>
      <w:r>
        <w:rPr>
          <w:color w:val="000000" w:themeColor="text1"/>
          <w:sz w:val="26"/>
          <w:szCs w:val="26"/>
        </w:rPr>
        <w:t>1</w:t>
      </w:r>
      <w:proofErr w:type="gramEnd"/>
    </w:p>
    <w:p w:rsidR="001606E5" w:rsidRPr="00C11696" w:rsidRDefault="00696278" w:rsidP="001606E5">
      <w:pPr>
        <w:tabs>
          <w:tab w:val="left" w:pos="1080"/>
          <w:tab w:val="left" w:pos="1260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LUNO </w:t>
      </w:r>
      <w:proofErr w:type="gramStart"/>
      <w:r>
        <w:rPr>
          <w:color w:val="000000" w:themeColor="text1"/>
          <w:sz w:val="26"/>
          <w:szCs w:val="26"/>
        </w:rPr>
        <w:t>2</w:t>
      </w:r>
      <w:proofErr w:type="gramEnd"/>
    </w:p>
    <w:p w:rsidR="00836B45" w:rsidRPr="00C11696" w:rsidRDefault="00836B45" w:rsidP="00836B45">
      <w:pPr>
        <w:rPr>
          <w:b/>
          <w:i/>
        </w:rPr>
      </w:pPr>
    </w:p>
    <w:p w:rsidR="001606E5" w:rsidRPr="00C11696" w:rsidRDefault="001606E5" w:rsidP="001606E5">
      <w:pPr>
        <w:pStyle w:val="Recuodecorpodetexto"/>
        <w:spacing w:line="360" w:lineRule="auto"/>
        <w:ind w:firstLine="0"/>
        <w:jc w:val="both"/>
        <w:rPr>
          <w:caps/>
        </w:rPr>
      </w:pPr>
    </w:p>
    <w:p w:rsidR="001606E5" w:rsidRPr="00C11696" w:rsidRDefault="001606E5" w:rsidP="001606E5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  <w:shd w:val="clear" w:color="auto" w:fill="FFFFFF"/>
        </w:rPr>
      </w:pPr>
    </w:p>
    <w:p w:rsidR="001606E5" w:rsidRPr="00C11696" w:rsidRDefault="00696278" w:rsidP="001606E5">
      <w:pPr>
        <w:tabs>
          <w:tab w:val="left" w:pos="1080"/>
          <w:tab w:val="left" w:pos="1260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TITULO DO TRABALHO</w:t>
      </w:r>
    </w:p>
    <w:p w:rsidR="001606E5" w:rsidRPr="00C11696" w:rsidRDefault="001606E5" w:rsidP="001606E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1606E5" w:rsidRPr="00C11696" w:rsidRDefault="001606E5" w:rsidP="001606E5">
      <w:pPr>
        <w:pStyle w:val="Recuodecorpodetexto"/>
        <w:spacing w:line="240" w:lineRule="auto"/>
        <w:ind w:left="4678" w:firstLine="0"/>
        <w:jc w:val="both"/>
      </w:pPr>
    </w:p>
    <w:p w:rsidR="001606E5" w:rsidRPr="00C11696" w:rsidRDefault="001606E5" w:rsidP="001606E5">
      <w:pPr>
        <w:pStyle w:val="Recuodecorpodetexto"/>
        <w:spacing w:line="240" w:lineRule="auto"/>
        <w:ind w:left="4678" w:firstLine="0"/>
        <w:jc w:val="both"/>
      </w:pPr>
    </w:p>
    <w:p w:rsidR="001606E5" w:rsidRPr="00C11696" w:rsidRDefault="001606E5" w:rsidP="001606E5">
      <w:pPr>
        <w:pStyle w:val="Recuodecorpodetexto"/>
        <w:spacing w:line="240" w:lineRule="auto"/>
        <w:ind w:left="4678" w:firstLine="0"/>
        <w:jc w:val="both"/>
      </w:pPr>
    </w:p>
    <w:p w:rsidR="001606E5" w:rsidRPr="00C11696" w:rsidRDefault="001606E5" w:rsidP="001606E5">
      <w:pPr>
        <w:pStyle w:val="Recuodecorpodetexto"/>
        <w:spacing w:line="240" w:lineRule="auto"/>
        <w:ind w:left="4678" w:firstLine="0"/>
        <w:jc w:val="both"/>
        <w:rPr>
          <w:color w:val="000000" w:themeColor="text1"/>
        </w:rPr>
      </w:pPr>
      <w:r w:rsidRPr="00C11696">
        <w:t xml:space="preserve">Trabalho de Conclusão de Curso apresentado à Diretoria Acadêmica do Instituto Federal de Educação, Ciência e Tecnologia do Rio Grande do Norte – Campus </w:t>
      </w:r>
      <w:r w:rsidR="00696278">
        <w:t>João Câmara</w:t>
      </w:r>
      <w:r w:rsidRPr="00C11696">
        <w:t xml:space="preserve">, como requisito necessário à obtenção do título de Técnico em </w:t>
      </w:r>
      <w:r w:rsidRPr="00C11696">
        <w:rPr>
          <w:color w:val="000000" w:themeColor="text1"/>
        </w:rPr>
        <w:t>informática.</w:t>
      </w:r>
    </w:p>
    <w:p w:rsidR="001606E5" w:rsidRPr="00C11696" w:rsidRDefault="001606E5" w:rsidP="001606E5">
      <w:pPr>
        <w:pStyle w:val="Recuodecorpodetexto"/>
        <w:spacing w:line="240" w:lineRule="auto"/>
        <w:ind w:left="4678" w:firstLine="0"/>
        <w:jc w:val="both"/>
      </w:pPr>
    </w:p>
    <w:p w:rsidR="001606E5" w:rsidRPr="00C11696" w:rsidRDefault="001606E5" w:rsidP="001606E5">
      <w:pPr>
        <w:pStyle w:val="Recuodecorpodetexto"/>
        <w:spacing w:line="240" w:lineRule="auto"/>
        <w:ind w:left="4678" w:firstLine="0"/>
        <w:jc w:val="both"/>
      </w:pPr>
      <w:r w:rsidRPr="00C11696">
        <w:t xml:space="preserve">Orientador: </w:t>
      </w:r>
      <w:proofErr w:type="gramStart"/>
      <w:r w:rsidR="00806E81" w:rsidRPr="00C11696">
        <w:t>Prof.</w:t>
      </w:r>
      <w:proofErr w:type="gramEnd"/>
      <w:r w:rsidR="00806E81">
        <w:rPr>
          <w:color w:val="000000" w:themeColor="text1"/>
        </w:rPr>
        <w:t xml:space="preserve"> Me</w:t>
      </w:r>
      <w:r w:rsidR="00806E81" w:rsidRPr="00C11696">
        <w:rPr>
          <w:color w:val="000000" w:themeColor="text1"/>
        </w:rPr>
        <w:t>.</w:t>
      </w:r>
      <w:r w:rsidR="00806E81">
        <w:rPr>
          <w:color w:val="000000" w:themeColor="text1"/>
        </w:rPr>
        <w:t xml:space="preserve"> </w:t>
      </w:r>
      <w:r w:rsidR="00696278">
        <w:t>NOME DO ORIENTADOR</w:t>
      </w:r>
    </w:p>
    <w:p w:rsidR="001606E5" w:rsidRPr="00C11696" w:rsidRDefault="001606E5" w:rsidP="001606E5">
      <w:pPr>
        <w:pStyle w:val="Recuodecorpodetexto"/>
        <w:spacing w:line="360" w:lineRule="auto"/>
        <w:ind w:firstLine="0"/>
        <w:jc w:val="both"/>
        <w:rPr>
          <w:b/>
        </w:rPr>
      </w:pPr>
    </w:p>
    <w:p w:rsidR="00390B2F" w:rsidRPr="00C11696" w:rsidRDefault="00390B2F" w:rsidP="00390B2F">
      <w:pPr>
        <w:jc w:val="center"/>
      </w:pPr>
    </w:p>
    <w:p w:rsidR="00836B45" w:rsidRPr="00C11696" w:rsidRDefault="00836B45" w:rsidP="00836B45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</w:p>
    <w:p w:rsidR="002B46AB" w:rsidRPr="00C11696" w:rsidRDefault="002B46AB" w:rsidP="00390B2F">
      <w:pPr>
        <w:jc w:val="center"/>
      </w:pPr>
    </w:p>
    <w:p w:rsidR="00390B2F" w:rsidRPr="00C11696" w:rsidRDefault="00510E70" w:rsidP="00387F29">
      <w:r>
        <w:t>A</w:t>
      </w:r>
      <w:r w:rsidR="001606E5" w:rsidRPr="00C11696">
        <w:t xml:space="preserve">provado em __/__/_____ </w:t>
      </w:r>
    </w:p>
    <w:p w:rsidR="00390B2F" w:rsidRPr="00C11696" w:rsidRDefault="00390B2F" w:rsidP="00836B45"/>
    <w:p w:rsidR="00387F29" w:rsidRPr="00C11696" w:rsidRDefault="00387F29" w:rsidP="00387F29">
      <w:pPr>
        <w:jc w:val="center"/>
      </w:pPr>
    </w:p>
    <w:p w:rsidR="00387F29" w:rsidRPr="00C11696" w:rsidRDefault="00387F29" w:rsidP="00387F29">
      <w:pPr>
        <w:jc w:val="center"/>
      </w:pPr>
      <w:r w:rsidRPr="00C11696">
        <w:t>BANCA EXAMINADORA</w:t>
      </w:r>
    </w:p>
    <w:p w:rsidR="00581514" w:rsidRPr="00C11696" w:rsidRDefault="00581514" w:rsidP="00390B2F"/>
    <w:p w:rsidR="00581514" w:rsidRPr="00C11696" w:rsidRDefault="00581514" w:rsidP="00390B2F"/>
    <w:p w:rsidR="00581514" w:rsidRPr="00C11696" w:rsidRDefault="00581514" w:rsidP="00390B2F"/>
    <w:p w:rsidR="00390B2F" w:rsidRPr="00C11696" w:rsidRDefault="00383C22" w:rsidP="00383C22">
      <w:pPr>
        <w:jc w:val="center"/>
      </w:pPr>
      <w:r w:rsidRPr="00C11696">
        <w:t>______________________________________________________________</w:t>
      </w:r>
    </w:p>
    <w:p w:rsidR="00335D27" w:rsidRPr="00C11696" w:rsidRDefault="00335D27" w:rsidP="00335D27">
      <w:pPr>
        <w:jc w:val="center"/>
        <w:rPr>
          <w:color w:val="000000" w:themeColor="text1"/>
        </w:rPr>
      </w:pPr>
      <w:proofErr w:type="gramStart"/>
      <w:r w:rsidRPr="00C11696">
        <w:t>Prof.</w:t>
      </w:r>
      <w:proofErr w:type="gramEnd"/>
      <w:r w:rsidR="00510E70">
        <w:rPr>
          <w:color w:val="000000" w:themeColor="text1"/>
        </w:rPr>
        <w:t xml:space="preserve"> M</w:t>
      </w:r>
      <w:r w:rsidR="00806E81">
        <w:rPr>
          <w:color w:val="000000" w:themeColor="text1"/>
        </w:rPr>
        <w:t>e</w:t>
      </w:r>
      <w:r w:rsidRPr="00C11696">
        <w:rPr>
          <w:color w:val="000000" w:themeColor="text1"/>
        </w:rPr>
        <w:t>.</w:t>
      </w:r>
      <w:r w:rsidR="000214EE">
        <w:rPr>
          <w:color w:val="000000" w:themeColor="text1"/>
        </w:rPr>
        <w:t xml:space="preserve"> </w:t>
      </w:r>
      <w:r w:rsidR="00696278">
        <w:rPr>
          <w:color w:val="000000" w:themeColor="text1"/>
        </w:rPr>
        <w:t>NOME DO PROFESSOR1</w:t>
      </w:r>
    </w:p>
    <w:p w:rsidR="00335D27" w:rsidRPr="00C11696" w:rsidRDefault="00335D27" w:rsidP="00335D27">
      <w:pPr>
        <w:jc w:val="center"/>
        <w:rPr>
          <w:b/>
        </w:rPr>
      </w:pPr>
    </w:p>
    <w:p w:rsidR="00390B2F" w:rsidRPr="00C11696" w:rsidRDefault="00390B2F" w:rsidP="00390B2F">
      <w:pPr>
        <w:jc w:val="center"/>
        <w:rPr>
          <w:sz w:val="22"/>
        </w:rPr>
      </w:pPr>
      <w:r w:rsidRPr="00C11696">
        <w:rPr>
          <w:sz w:val="22"/>
        </w:rPr>
        <w:t xml:space="preserve">Orientador – </w:t>
      </w:r>
      <w:r w:rsidR="00CD6526" w:rsidRPr="00C11696">
        <w:rPr>
          <w:sz w:val="22"/>
        </w:rPr>
        <w:t xml:space="preserve">Instituto Federal de Educação, Ciência e Tecnologia do Rio Grande do </w:t>
      </w:r>
      <w:proofErr w:type="gramStart"/>
      <w:r w:rsidR="00CD6526" w:rsidRPr="00C11696">
        <w:rPr>
          <w:sz w:val="22"/>
        </w:rPr>
        <w:t>Norte</w:t>
      </w:r>
      <w:proofErr w:type="gramEnd"/>
    </w:p>
    <w:p w:rsidR="00390B2F" w:rsidRPr="00C11696" w:rsidRDefault="00390B2F" w:rsidP="00390B2F">
      <w:pPr>
        <w:jc w:val="center"/>
      </w:pPr>
    </w:p>
    <w:p w:rsidR="00383C22" w:rsidRPr="00C11696" w:rsidRDefault="00383C22" w:rsidP="00383C22"/>
    <w:p w:rsidR="00383C22" w:rsidRPr="00C11696" w:rsidRDefault="00383C22" w:rsidP="00383C22"/>
    <w:p w:rsidR="00383C22" w:rsidRPr="00C11696" w:rsidRDefault="00383C22" w:rsidP="00383C22">
      <w:pPr>
        <w:jc w:val="center"/>
      </w:pPr>
      <w:r w:rsidRPr="00C11696">
        <w:t>______________________________________________________________</w:t>
      </w:r>
    </w:p>
    <w:p w:rsidR="00335D27" w:rsidRDefault="00335D27" w:rsidP="00335D27">
      <w:pPr>
        <w:jc w:val="center"/>
        <w:rPr>
          <w:color w:val="000000" w:themeColor="text1"/>
        </w:rPr>
      </w:pPr>
      <w:proofErr w:type="gramStart"/>
      <w:r w:rsidRPr="00C11696">
        <w:rPr>
          <w:color w:val="000000" w:themeColor="text1"/>
        </w:rPr>
        <w:t>Prof</w:t>
      </w:r>
      <w:r w:rsidR="000214EE">
        <w:rPr>
          <w:color w:val="000000" w:themeColor="text1"/>
        </w:rPr>
        <w:t>.</w:t>
      </w:r>
      <w:proofErr w:type="gramEnd"/>
      <w:r w:rsidR="000214EE">
        <w:rPr>
          <w:color w:val="000000" w:themeColor="text1"/>
        </w:rPr>
        <w:t xml:space="preserve"> </w:t>
      </w:r>
      <w:r w:rsidR="00806E81">
        <w:rPr>
          <w:color w:val="000000" w:themeColor="text1"/>
        </w:rPr>
        <w:t>Me</w:t>
      </w:r>
      <w:r w:rsidRPr="00C11696">
        <w:rPr>
          <w:color w:val="000000" w:themeColor="text1"/>
        </w:rPr>
        <w:t>.</w:t>
      </w:r>
      <w:r w:rsidR="000214EE">
        <w:rPr>
          <w:color w:val="000000" w:themeColor="text1"/>
        </w:rPr>
        <w:t xml:space="preserve"> </w:t>
      </w:r>
      <w:r w:rsidR="00696278">
        <w:rPr>
          <w:color w:val="000000" w:themeColor="text1"/>
        </w:rPr>
        <w:t>NOME DO PROFESSOR2</w:t>
      </w:r>
    </w:p>
    <w:p w:rsidR="00696278" w:rsidRPr="00C11696" w:rsidRDefault="00696278" w:rsidP="00335D27">
      <w:pPr>
        <w:jc w:val="center"/>
        <w:rPr>
          <w:b/>
        </w:rPr>
      </w:pPr>
    </w:p>
    <w:p w:rsidR="00390B2F" w:rsidRPr="00C11696" w:rsidRDefault="00581514" w:rsidP="00581514">
      <w:pPr>
        <w:jc w:val="center"/>
        <w:rPr>
          <w:sz w:val="22"/>
        </w:rPr>
      </w:pPr>
      <w:r w:rsidRPr="00C11696">
        <w:rPr>
          <w:sz w:val="22"/>
        </w:rPr>
        <w:t xml:space="preserve">Coordenador do Curso Técnico </w:t>
      </w:r>
      <w:r w:rsidR="00387F29" w:rsidRPr="00C11696">
        <w:rPr>
          <w:sz w:val="22"/>
        </w:rPr>
        <w:t xml:space="preserve">Integrado </w:t>
      </w:r>
      <w:r w:rsidRPr="00C11696">
        <w:rPr>
          <w:sz w:val="22"/>
        </w:rPr>
        <w:t xml:space="preserve">em </w:t>
      </w:r>
      <w:r w:rsidR="00335D27" w:rsidRPr="00C11696">
        <w:rPr>
          <w:color w:val="000000" w:themeColor="text1"/>
          <w:sz w:val="22"/>
        </w:rPr>
        <w:t>informática</w:t>
      </w:r>
      <w:r w:rsidRPr="00C11696">
        <w:rPr>
          <w:sz w:val="22"/>
        </w:rPr>
        <w:t xml:space="preserve"> – Instituto Federal de Educação, Ciência e Tecnologia do Rio Grande do </w:t>
      </w:r>
      <w:proofErr w:type="gramStart"/>
      <w:r w:rsidRPr="00C11696">
        <w:rPr>
          <w:sz w:val="22"/>
        </w:rPr>
        <w:t>Norte</w:t>
      </w:r>
      <w:proofErr w:type="gramEnd"/>
    </w:p>
    <w:p w:rsidR="00C11696" w:rsidRDefault="00C11696" w:rsidP="00C11696">
      <w:pPr>
        <w:pStyle w:val="Recuodecorpodetexto"/>
        <w:spacing w:line="360" w:lineRule="auto"/>
        <w:ind w:firstLine="0"/>
        <w:rPr>
          <w:rFonts w:ascii="Arial" w:hAnsi="Arial" w:cs="Arial"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052858" w:rsidRDefault="00052858" w:rsidP="00052858">
      <w:pPr>
        <w:pStyle w:val="Recuodecorpodetexto"/>
        <w:spacing w:line="360" w:lineRule="auto"/>
        <w:ind w:firstLine="0"/>
        <w:jc w:val="right"/>
        <w:rPr>
          <w:b/>
        </w:rPr>
      </w:pPr>
    </w:p>
    <w:p w:rsidR="00275D3A" w:rsidRDefault="00052858" w:rsidP="00275D3A">
      <w:pPr>
        <w:pStyle w:val="Recuodecorpodetexto"/>
        <w:spacing w:line="360" w:lineRule="auto"/>
        <w:ind w:firstLine="0"/>
        <w:jc w:val="right"/>
        <w:rPr>
          <w:b/>
        </w:rPr>
      </w:pPr>
      <w:proofErr w:type="gramStart"/>
      <w:r>
        <w:rPr>
          <w:b/>
        </w:rPr>
        <w:t>“</w:t>
      </w:r>
      <w:r w:rsidRPr="00052858">
        <w:rPr>
          <w:b/>
        </w:rPr>
        <w:t xml:space="preserve">A imaginação é mais importante que a ciência, </w:t>
      </w:r>
    </w:p>
    <w:p w:rsidR="00275D3A" w:rsidRDefault="00052858" w:rsidP="00275D3A">
      <w:pPr>
        <w:pStyle w:val="Recuodecorpodetexto"/>
        <w:spacing w:line="360" w:lineRule="auto"/>
        <w:ind w:firstLine="0"/>
        <w:jc w:val="right"/>
        <w:rPr>
          <w:b/>
        </w:rPr>
      </w:pPr>
      <w:r w:rsidRPr="00052858">
        <w:rPr>
          <w:b/>
        </w:rPr>
        <w:t>porque</w:t>
      </w:r>
      <w:proofErr w:type="gramEnd"/>
      <w:r w:rsidRPr="00052858">
        <w:rPr>
          <w:b/>
        </w:rPr>
        <w:t xml:space="preserve"> a ciência é limitada, ao passo que </w:t>
      </w:r>
    </w:p>
    <w:p w:rsidR="00275D3A" w:rsidRDefault="00052858" w:rsidP="00275D3A">
      <w:pPr>
        <w:pStyle w:val="Recuodecorpodetexto"/>
        <w:spacing w:line="360" w:lineRule="auto"/>
        <w:ind w:firstLine="0"/>
        <w:jc w:val="right"/>
        <w:rPr>
          <w:b/>
        </w:rPr>
      </w:pPr>
      <w:proofErr w:type="gramStart"/>
      <w:r w:rsidRPr="00052858">
        <w:rPr>
          <w:b/>
        </w:rPr>
        <w:t>a</w:t>
      </w:r>
      <w:proofErr w:type="gramEnd"/>
      <w:r w:rsidRPr="00052858">
        <w:rPr>
          <w:b/>
        </w:rPr>
        <w:t xml:space="preserve"> imaginação abrange o mundo inteiro</w:t>
      </w:r>
      <w:r>
        <w:rPr>
          <w:b/>
        </w:rPr>
        <w:t xml:space="preserve">” </w:t>
      </w:r>
    </w:p>
    <w:p w:rsidR="00275D3A" w:rsidRDefault="00052858" w:rsidP="00275D3A">
      <w:pPr>
        <w:pStyle w:val="Recuodecorpodetexto"/>
        <w:spacing w:line="360" w:lineRule="auto"/>
        <w:ind w:firstLine="0"/>
        <w:jc w:val="right"/>
        <w:rPr>
          <w:b/>
        </w:rPr>
      </w:pPr>
      <w:r>
        <w:rPr>
          <w:b/>
        </w:rPr>
        <w:t>– Albert Einstein</w:t>
      </w:r>
    </w:p>
    <w:p w:rsidR="00275D3A" w:rsidRDefault="00275D3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</w:p>
    <w:p w:rsidR="00275D3A" w:rsidRDefault="00275D3A" w:rsidP="00275D3A">
      <w:pPr>
        <w:spacing w:after="200" w:line="276" w:lineRule="auto"/>
        <w:jc w:val="right"/>
        <w:rPr>
          <w:b/>
        </w:rPr>
      </w:pPr>
      <w:r>
        <w:rPr>
          <w:b/>
        </w:rPr>
        <w:t xml:space="preserve">Dedico este trabalho à minha mãe, </w:t>
      </w:r>
    </w:p>
    <w:p w:rsidR="00275D3A" w:rsidRDefault="00275D3A" w:rsidP="00275D3A">
      <w:pPr>
        <w:spacing w:after="200" w:line="276" w:lineRule="auto"/>
        <w:jc w:val="right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me ajudou nos momentos que mais </w:t>
      </w:r>
    </w:p>
    <w:p w:rsidR="00275D3A" w:rsidRDefault="00275D3A" w:rsidP="00275D3A">
      <w:pPr>
        <w:spacing w:after="200" w:line="276" w:lineRule="auto"/>
        <w:jc w:val="right"/>
        <w:rPr>
          <w:b/>
        </w:rPr>
      </w:pPr>
      <w:proofErr w:type="gramStart"/>
      <w:r>
        <w:rPr>
          <w:b/>
        </w:rPr>
        <w:t>precisei</w:t>
      </w:r>
      <w:proofErr w:type="gramEnd"/>
      <w:r>
        <w:rPr>
          <w:b/>
        </w:rPr>
        <w:t xml:space="preserve"> e me educou, conforme suas </w:t>
      </w:r>
    </w:p>
    <w:p w:rsidR="00275D3A" w:rsidRDefault="00275D3A" w:rsidP="00275D3A">
      <w:pPr>
        <w:spacing w:after="200" w:line="276" w:lineRule="auto"/>
        <w:jc w:val="right"/>
        <w:rPr>
          <w:b/>
        </w:rPr>
      </w:pPr>
      <w:proofErr w:type="gramStart"/>
      <w:r>
        <w:rPr>
          <w:b/>
        </w:rPr>
        <w:t>condições</w:t>
      </w:r>
      <w:proofErr w:type="gramEnd"/>
      <w:r>
        <w:rPr>
          <w:b/>
        </w:rPr>
        <w:t>.</w:t>
      </w:r>
    </w:p>
    <w:p w:rsidR="00275D3A" w:rsidRDefault="00275D3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2C9B" w:rsidRDefault="00C42C9B" w:rsidP="00275D3A">
      <w:pPr>
        <w:pStyle w:val="Recuodecorpodetexto"/>
        <w:spacing w:line="360" w:lineRule="auto"/>
        <w:ind w:firstLine="0"/>
        <w:jc w:val="center"/>
        <w:rPr>
          <w:b/>
        </w:rPr>
      </w:pPr>
      <w:commentRangeStart w:id="0"/>
      <w:r w:rsidRPr="00C11696">
        <w:rPr>
          <w:b/>
        </w:rPr>
        <w:lastRenderedPageBreak/>
        <w:t>AGRADECIMENTOS</w:t>
      </w:r>
      <w:commentRangeEnd w:id="0"/>
      <w:r w:rsidR="00B262B3">
        <w:rPr>
          <w:rStyle w:val="Refdecomentrio"/>
        </w:rPr>
        <w:commentReference w:id="0"/>
      </w:r>
    </w:p>
    <w:p w:rsidR="00262FF5" w:rsidRPr="00C11696" w:rsidRDefault="00262FF5" w:rsidP="00C11696">
      <w:pPr>
        <w:pStyle w:val="Recuodecorpodetexto"/>
        <w:spacing w:line="360" w:lineRule="auto"/>
        <w:ind w:firstLine="0"/>
        <w:jc w:val="center"/>
        <w:rPr>
          <w:b/>
        </w:rPr>
      </w:pPr>
    </w:p>
    <w:p w:rsidR="00387F29" w:rsidRPr="009169E5" w:rsidRDefault="00696278" w:rsidP="009D4614">
      <w:pPr>
        <w:spacing w:line="360" w:lineRule="auto"/>
        <w:ind w:firstLine="708"/>
        <w:jc w:val="both"/>
      </w:pPr>
      <w:proofErr w:type="gramStart"/>
      <w:r>
        <w:t>A critério</w:t>
      </w:r>
      <w:proofErr w:type="gramEnd"/>
      <w:r>
        <w:t xml:space="preserve"> dos alunos...</w:t>
      </w: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387F29" w:rsidRPr="009169E5" w:rsidRDefault="00387F29" w:rsidP="009D4614">
      <w:pPr>
        <w:spacing w:line="360" w:lineRule="auto"/>
        <w:ind w:firstLine="708"/>
        <w:jc w:val="both"/>
      </w:pPr>
    </w:p>
    <w:p w:rsidR="000914ED" w:rsidRPr="009169E5" w:rsidRDefault="00BE4E74" w:rsidP="009D4614">
      <w:pPr>
        <w:spacing w:line="360" w:lineRule="auto"/>
        <w:ind w:firstLine="708"/>
        <w:jc w:val="both"/>
      </w:pPr>
      <w:r w:rsidRPr="009169E5">
        <w:t>.</w:t>
      </w:r>
    </w:p>
    <w:p w:rsidR="00C42C9B" w:rsidRPr="009169E5" w:rsidRDefault="00C42C9B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387F29" w:rsidRDefault="00387F29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79506F" w:rsidRPr="009169E5" w:rsidRDefault="0079506F" w:rsidP="009B7148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B76439" w:rsidRDefault="00B76439" w:rsidP="009B7148">
      <w:pPr>
        <w:spacing w:after="200" w:line="276" w:lineRule="auto"/>
        <w:jc w:val="center"/>
        <w:rPr>
          <w:b/>
          <w:sz w:val="26"/>
          <w:szCs w:val="26"/>
        </w:rPr>
      </w:pPr>
    </w:p>
    <w:p w:rsidR="00C42C9B" w:rsidRPr="00285365" w:rsidRDefault="00C42C9B" w:rsidP="009B7148">
      <w:pPr>
        <w:spacing w:after="200" w:line="276" w:lineRule="auto"/>
        <w:jc w:val="center"/>
        <w:rPr>
          <w:b/>
        </w:rPr>
      </w:pPr>
      <w:r w:rsidRPr="00285365">
        <w:rPr>
          <w:b/>
        </w:rPr>
        <w:lastRenderedPageBreak/>
        <w:t>RESUMO</w:t>
      </w:r>
    </w:p>
    <w:p w:rsidR="007607BC" w:rsidRPr="00D42338" w:rsidRDefault="001B7659" w:rsidP="001B7659">
      <w:pPr>
        <w:pStyle w:val="Padro"/>
        <w:spacing w:line="360" w:lineRule="auto"/>
        <w:jc w:val="both"/>
        <w:rPr>
          <w:b/>
          <w:szCs w:val="22"/>
        </w:rPr>
      </w:pPr>
      <w:r>
        <w:tab/>
      </w:r>
      <w:r w:rsidR="0079506F">
        <w:t>Resumo do trabalho, deixar pra fazer por último...</w:t>
      </w:r>
    </w:p>
    <w:p w:rsidR="007607BC" w:rsidRDefault="007607BC" w:rsidP="006D1B39">
      <w:pPr>
        <w:pStyle w:val="Recuodecorpodetexto"/>
        <w:spacing w:line="360" w:lineRule="auto"/>
        <w:ind w:firstLine="0"/>
        <w:jc w:val="both"/>
      </w:pPr>
    </w:p>
    <w:p w:rsidR="00C42C9B" w:rsidRPr="009169E5" w:rsidRDefault="00522358" w:rsidP="00522358">
      <w:pPr>
        <w:pStyle w:val="Recuodecorpodetexto"/>
        <w:tabs>
          <w:tab w:val="left" w:pos="6390"/>
        </w:tabs>
        <w:spacing w:line="240" w:lineRule="auto"/>
        <w:ind w:firstLine="0"/>
        <w:jc w:val="both"/>
      </w:pPr>
      <w:r>
        <w:tab/>
      </w:r>
    </w:p>
    <w:p w:rsidR="00C42C9B" w:rsidRPr="009169E5" w:rsidRDefault="00C42C9B" w:rsidP="00C42C9B">
      <w:pPr>
        <w:pStyle w:val="Recuodecorpodetexto"/>
        <w:spacing w:line="240" w:lineRule="auto"/>
        <w:ind w:firstLine="0"/>
        <w:jc w:val="both"/>
      </w:pPr>
      <w:r w:rsidRPr="009169E5">
        <w:rPr>
          <w:b/>
        </w:rPr>
        <w:t>Palavras-chave</w:t>
      </w:r>
      <w:r w:rsidRPr="009169E5">
        <w:t>:</w:t>
      </w:r>
      <w:r w:rsidR="009169E5" w:rsidRPr="009169E5">
        <w:t xml:space="preserve"> </w:t>
      </w:r>
      <w:r w:rsidR="0079506F">
        <w:t>palavra1, palavra2, palavra3...</w:t>
      </w:r>
    </w:p>
    <w:p w:rsidR="001B7659" w:rsidRDefault="009D03C5" w:rsidP="00F96D76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49C04">
                <wp:simplePos x="0" y="0"/>
                <wp:positionH relativeFrom="column">
                  <wp:posOffset>5988685</wp:posOffset>
                </wp:positionH>
                <wp:positionV relativeFrom="paragraph">
                  <wp:posOffset>474345</wp:posOffset>
                </wp:positionV>
                <wp:extent cx="221615" cy="233045"/>
                <wp:effectExtent l="0" t="0" r="6985" b="0"/>
                <wp:wrapNone/>
                <wp:docPr id="55" name="E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2330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5" o:spid="_x0000_s1026" style="position:absolute;margin-left:471.55pt;margin-top:37.35pt;width:17.45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" fillcolor="white [3212]" stroked="f" strokeweight="2pt">
                <v:path arrowok="t"/>
              </v:oval>
            </w:pict>
          </mc:Fallback>
        </mc:AlternateContent>
      </w:r>
    </w:p>
    <w:p w:rsidR="001B7659" w:rsidRDefault="001B7659" w:rsidP="00F96D76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p w:rsidR="00B76439" w:rsidRDefault="00B76439" w:rsidP="00F96D76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p w:rsidR="006C7664" w:rsidRDefault="006C7664" w:rsidP="00F96D76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p w:rsidR="006C7664" w:rsidRDefault="006C7664" w:rsidP="00F96D76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p w:rsidR="0079506F" w:rsidRDefault="007950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B3209" w:rsidRPr="009169E5" w:rsidRDefault="002B3209" w:rsidP="00191C77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  <w:r w:rsidRPr="009169E5">
        <w:rPr>
          <w:b/>
          <w:sz w:val="26"/>
          <w:szCs w:val="26"/>
        </w:rPr>
        <w:lastRenderedPageBreak/>
        <w:t>SUMÁRIO</w:t>
      </w:r>
    </w:p>
    <w:p w:rsidR="002B3209" w:rsidRPr="009169E5" w:rsidRDefault="002B3209" w:rsidP="002B3209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bookmarkStart w:id="1" w:name="_GoBack"/>
    <w:bookmarkEnd w:id="1"/>
    <w:p w:rsidR="00E836AE" w:rsidRDefault="008D29B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813C0">
        <w:rPr>
          <w:b w:val="0"/>
        </w:rPr>
        <w:fldChar w:fldCharType="begin"/>
      </w:r>
      <w:r w:rsidR="00342DD7" w:rsidRPr="000813C0">
        <w:rPr>
          <w:b w:val="0"/>
        </w:rPr>
        <w:instrText xml:space="preserve"> TOC \o "1-3" \h \z \u </w:instrText>
      </w:r>
      <w:r w:rsidRPr="000813C0">
        <w:rPr>
          <w:b w:val="0"/>
        </w:rPr>
        <w:fldChar w:fldCharType="separate"/>
      </w:r>
      <w:hyperlink w:anchor="_Toc401698939" w:history="1">
        <w:r w:rsidR="00E836AE" w:rsidRPr="00607E35">
          <w:rPr>
            <w:rStyle w:val="Hyperlink"/>
          </w:rPr>
          <w:t>LISTA DE FIGURAS</w:t>
        </w:r>
        <w:r w:rsidR="00E836AE">
          <w:rPr>
            <w:webHidden/>
          </w:rPr>
          <w:tab/>
        </w:r>
        <w:r w:rsidR="00E836AE">
          <w:rPr>
            <w:webHidden/>
          </w:rPr>
          <w:fldChar w:fldCharType="begin"/>
        </w:r>
        <w:r w:rsidR="00E836AE">
          <w:rPr>
            <w:webHidden/>
          </w:rPr>
          <w:instrText xml:space="preserve"> PAGEREF _Toc401698939 \h </w:instrText>
        </w:r>
        <w:r w:rsidR="00E836AE">
          <w:rPr>
            <w:webHidden/>
          </w:rPr>
        </w:r>
        <w:r w:rsidR="00E836AE">
          <w:rPr>
            <w:webHidden/>
          </w:rPr>
          <w:fldChar w:fldCharType="separate"/>
        </w:r>
        <w:r w:rsidR="00E836AE">
          <w:rPr>
            <w:webHidden/>
          </w:rPr>
          <w:t>9</w:t>
        </w:r>
        <w:r w:rsidR="00E836AE">
          <w:rPr>
            <w:webHidden/>
          </w:rPr>
          <w:fldChar w:fldCharType="end"/>
        </w:r>
      </w:hyperlink>
    </w:p>
    <w:p w:rsidR="00E836AE" w:rsidRDefault="00E836A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698940" w:history="1">
        <w:r w:rsidRPr="00607E35">
          <w:rPr>
            <w:rStyle w:val="Hyperlink"/>
          </w:rPr>
          <w:t>1.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9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836AE" w:rsidRDefault="00E836A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698941" w:history="1">
        <w:r w:rsidRPr="00607E35">
          <w:rPr>
            <w:rStyle w:val="Hyperlink"/>
          </w:rPr>
          <w:t>2. 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9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36AE" w:rsidRDefault="00E836A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698942" w:history="1">
        <w:r w:rsidRPr="00607E35">
          <w:rPr>
            <w:rStyle w:val="Hyperlink"/>
          </w:rPr>
          <w:t>3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9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36AE" w:rsidRDefault="00E836A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698943" w:history="1">
        <w:r w:rsidRPr="00607E35">
          <w:rPr>
            <w:rStyle w:val="Hyperlink"/>
          </w:rPr>
          <w:t>4.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9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36AE" w:rsidRDefault="00E836A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698944" w:history="1">
        <w:r w:rsidRPr="00607E35">
          <w:rPr>
            <w:rStyle w:val="Hyperlink"/>
          </w:rPr>
          <w:t>5.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9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36AE" w:rsidRDefault="00E836A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1698945" w:history="1">
        <w:r w:rsidRPr="00607E3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69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B3209" w:rsidRPr="009169E5" w:rsidRDefault="008D29B4" w:rsidP="002B3209">
      <w:pPr>
        <w:tabs>
          <w:tab w:val="left" w:pos="1080"/>
          <w:tab w:val="left" w:pos="1260"/>
        </w:tabs>
        <w:spacing w:line="360" w:lineRule="auto"/>
        <w:jc w:val="center"/>
        <w:rPr>
          <w:b/>
          <w:sz w:val="26"/>
          <w:szCs w:val="26"/>
        </w:rPr>
      </w:pPr>
      <w:r w:rsidRPr="000813C0">
        <w:fldChar w:fldCharType="end"/>
      </w: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2B3209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p w:rsidR="002B3209" w:rsidRPr="009169E5" w:rsidRDefault="009D03C5" w:rsidP="00A61A45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246C7">
                <wp:simplePos x="0" y="0"/>
                <wp:positionH relativeFrom="column">
                  <wp:posOffset>5988050</wp:posOffset>
                </wp:positionH>
                <wp:positionV relativeFrom="paragraph">
                  <wp:posOffset>759460</wp:posOffset>
                </wp:positionV>
                <wp:extent cx="221615" cy="232410"/>
                <wp:effectExtent l="0" t="0" r="6985" b="0"/>
                <wp:wrapNone/>
                <wp:docPr id="58" name="E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232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8" o:spid="_x0000_s1026" style="position:absolute;margin-left:471.5pt;margin-top:59.8pt;width:17.4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" fillcolor="white [3212]" stroked="f" strokeweight="2pt">
                <v:path arrowok="t"/>
              </v:oval>
            </w:pict>
          </mc:Fallback>
        </mc:AlternateContent>
      </w:r>
    </w:p>
    <w:p w:rsidR="00B05169" w:rsidRDefault="00B05169" w:rsidP="00342DD7">
      <w:pPr>
        <w:pStyle w:val="Ttulo1"/>
        <w:jc w:val="both"/>
      </w:pPr>
    </w:p>
    <w:p w:rsidR="004A4FB2" w:rsidRDefault="004A4FB2" w:rsidP="004A4FB2"/>
    <w:p w:rsidR="004A4FB2" w:rsidRDefault="004A4FB2" w:rsidP="004A4FB2"/>
    <w:p w:rsidR="004A4FB2" w:rsidRDefault="004A4FB2" w:rsidP="004A4FB2"/>
    <w:p w:rsidR="004A4FB2" w:rsidRDefault="004A4FB2" w:rsidP="004A4FB2"/>
    <w:p w:rsidR="004A4FB2" w:rsidRDefault="004A4FB2" w:rsidP="004A4FB2"/>
    <w:p w:rsidR="004A4FB2" w:rsidRDefault="004A4FB2" w:rsidP="004A4FB2"/>
    <w:p w:rsidR="004A4FB2" w:rsidRDefault="004A4FB2" w:rsidP="004A4FB2"/>
    <w:p w:rsidR="004A4FB2" w:rsidRPr="004A4FB2" w:rsidRDefault="004A4FB2" w:rsidP="004A4FB2"/>
    <w:p w:rsidR="005203F1" w:rsidRDefault="005203F1" w:rsidP="00342DD7">
      <w:pPr>
        <w:pStyle w:val="Ttulo1"/>
        <w:jc w:val="both"/>
      </w:pPr>
    </w:p>
    <w:p w:rsidR="00FA7FC3" w:rsidRDefault="00FA7FC3" w:rsidP="00FA7FC3"/>
    <w:p w:rsidR="00FA7FC3" w:rsidRDefault="00FA7FC3" w:rsidP="00FA7FC3"/>
    <w:p w:rsidR="002B2B26" w:rsidRDefault="002B2B26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FA7FC3" w:rsidRDefault="00FA7FC3" w:rsidP="002B2B26">
      <w:pPr>
        <w:pStyle w:val="Ttulo1"/>
        <w:rPr>
          <w:b w:val="0"/>
        </w:rPr>
      </w:pPr>
      <w:bookmarkStart w:id="2" w:name="_Toc401698939"/>
      <w:r w:rsidRPr="009169E5">
        <w:lastRenderedPageBreak/>
        <w:t>LISTA DE FIGURAS</w:t>
      </w:r>
      <w:bookmarkEnd w:id="2"/>
    </w:p>
    <w:p w:rsidR="00FA7FC3" w:rsidRDefault="00FA7FC3" w:rsidP="00FA7FC3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p w:rsidR="00FA7FC3" w:rsidRPr="00F96D76" w:rsidRDefault="00FA7FC3" w:rsidP="00FA7FC3">
      <w:pPr>
        <w:tabs>
          <w:tab w:val="left" w:pos="1080"/>
          <w:tab w:val="left" w:pos="1260"/>
        </w:tabs>
        <w:spacing w:line="360" w:lineRule="auto"/>
        <w:jc w:val="center"/>
        <w:rPr>
          <w:b/>
        </w:rPr>
      </w:pPr>
    </w:p>
    <w:p w:rsidR="00FA7FC3" w:rsidRPr="009801B5" w:rsidRDefault="00FA7FC3" w:rsidP="00FA7FC3">
      <w:pPr>
        <w:tabs>
          <w:tab w:val="left" w:pos="1080"/>
          <w:tab w:val="left" w:pos="1260"/>
        </w:tabs>
        <w:spacing w:line="360" w:lineRule="auto"/>
        <w:jc w:val="both"/>
      </w:pPr>
      <w:r>
        <w:t xml:space="preserve">Figura 1 </w:t>
      </w:r>
      <w:proofErr w:type="gramStart"/>
      <w:r>
        <w:t>– ...</w:t>
      </w:r>
      <w:proofErr w:type="gramEnd"/>
    </w:p>
    <w:p w:rsidR="00FA7FC3" w:rsidRPr="009801B5" w:rsidRDefault="00FA7FC3" w:rsidP="00FA7FC3">
      <w:pPr>
        <w:tabs>
          <w:tab w:val="left" w:pos="1080"/>
          <w:tab w:val="left" w:pos="1260"/>
        </w:tabs>
        <w:spacing w:line="360" w:lineRule="auto"/>
        <w:jc w:val="both"/>
      </w:pPr>
      <w:r>
        <w:t>Figura 2</w:t>
      </w:r>
      <w:r w:rsidRPr="009801B5">
        <w:t xml:space="preserve"> </w:t>
      </w:r>
      <w:proofErr w:type="gramStart"/>
      <w:r w:rsidRPr="009801B5">
        <w:t>–</w:t>
      </w:r>
      <w:r>
        <w:t xml:space="preserve"> ...</w:t>
      </w:r>
      <w:proofErr w:type="gramEnd"/>
    </w:p>
    <w:p w:rsidR="00FA7FC3" w:rsidRDefault="00FA7FC3" w:rsidP="00FA7FC3">
      <w:pPr>
        <w:tabs>
          <w:tab w:val="left" w:pos="1080"/>
          <w:tab w:val="left" w:pos="1260"/>
        </w:tabs>
        <w:spacing w:line="360" w:lineRule="auto"/>
        <w:jc w:val="both"/>
      </w:pPr>
      <w:r>
        <w:t>Figura 3</w:t>
      </w:r>
      <w:r w:rsidRPr="009801B5">
        <w:t xml:space="preserve"> </w:t>
      </w:r>
      <w:proofErr w:type="gramStart"/>
      <w:r w:rsidRPr="009801B5">
        <w:t xml:space="preserve">– </w:t>
      </w:r>
      <w:r>
        <w:t>...</w:t>
      </w:r>
      <w:proofErr w:type="gramEnd"/>
    </w:p>
    <w:p w:rsidR="00FA7FC3" w:rsidRPr="00FA7FC3" w:rsidRDefault="00FA7FC3" w:rsidP="00FA7FC3">
      <w:pPr>
        <w:sectPr w:rsidR="00FA7FC3" w:rsidRPr="00FA7FC3" w:rsidSect="000F24E0">
          <w:headerReference w:type="default" r:id="rId10"/>
          <w:pgSz w:w="11906" w:h="16838"/>
          <w:pgMar w:top="2410" w:right="1134" w:bottom="1135" w:left="1134" w:header="709" w:footer="709" w:gutter="0"/>
          <w:pgNumType w:start="0"/>
          <w:cols w:space="708"/>
          <w:docGrid w:linePitch="360"/>
        </w:sectPr>
      </w:pPr>
    </w:p>
    <w:p w:rsidR="002B3209" w:rsidRPr="0027371E" w:rsidRDefault="00342DD7" w:rsidP="00342DD7">
      <w:pPr>
        <w:pStyle w:val="Ttulo1"/>
        <w:jc w:val="both"/>
      </w:pPr>
      <w:bookmarkStart w:id="3" w:name="_Toc401698940"/>
      <w:r w:rsidRPr="0027371E">
        <w:lastRenderedPageBreak/>
        <w:t>1</w:t>
      </w:r>
      <w:r w:rsidR="002B2B26">
        <w:t>.</w:t>
      </w:r>
      <w:r w:rsidRPr="0027371E">
        <w:t xml:space="preserve"> INTRODUÇÃO</w:t>
      </w:r>
      <w:bookmarkEnd w:id="3"/>
    </w:p>
    <w:p w:rsidR="00D3712B" w:rsidRDefault="00D3712B" w:rsidP="009D03C5">
      <w:pPr>
        <w:spacing w:line="360" w:lineRule="auto"/>
        <w:ind w:firstLine="708"/>
        <w:jc w:val="both"/>
      </w:pPr>
    </w:p>
    <w:p w:rsidR="00D3712B" w:rsidRDefault="00D3712B" w:rsidP="002B2B26">
      <w:pPr>
        <w:jc w:val="both"/>
      </w:pPr>
    </w:p>
    <w:p w:rsidR="007D0F04" w:rsidRDefault="00D3712B" w:rsidP="000A388E">
      <w:pPr>
        <w:tabs>
          <w:tab w:val="left" w:pos="1080"/>
          <w:tab w:val="left" w:pos="1260"/>
        </w:tabs>
        <w:spacing w:line="360" w:lineRule="auto"/>
        <w:jc w:val="both"/>
      </w:pPr>
      <w:r>
        <w:tab/>
      </w:r>
      <w:r w:rsidR="00DD6C7F">
        <w:tab/>
      </w:r>
    </w:p>
    <w:p w:rsidR="007D0F04" w:rsidRDefault="007D0F04" w:rsidP="000A388E">
      <w:pPr>
        <w:tabs>
          <w:tab w:val="left" w:pos="1080"/>
          <w:tab w:val="left" w:pos="1260"/>
        </w:tabs>
        <w:spacing w:line="360" w:lineRule="auto"/>
        <w:jc w:val="both"/>
      </w:pPr>
    </w:p>
    <w:p w:rsidR="00B5233B" w:rsidRDefault="00B5233B" w:rsidP="000A388E">
      <w:pPr>
        <w:tabs>
          <w:tab w:val="left" w:pos="1080"/>
          <w:tab w:val="left" w:pos="1260"/>
        </w:tabs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C7434" w:rsidRDefault="009C7434" w:rsidP="004A4FB2">
      <w:pPr>
        <w:tabs>
          <w:tab w:val="left" w:pos="1080"/>
          <w:tab w:val="left" w:pos="1260"/>
        </w:tabs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7D0F04" w:rsidRDefault="007D0F04" w:rsidP="004A4FB2">
      <w:pPr>
        <w:tabs>
          <w:tab w:val="left" w:pos="1080"/>
          <w:tab w:val="left" w:pos="1260"/>
        </w:tabs>
        <w:spacing w:line="360" w:lineRule="auto"/>
        <w:jc w:val="both"/>
        <w:rPr>
          <w:rFonts w:eastAsiaTheme="minorHAnsi"/>
          <w:lang w:eastAsia="en-US"/>
        </w:rPr>
      </w:pPr>
    </w:p>
    <w:p w:rsidR="00342DD7" w:rsidRDefault="007D0F04" w:rsidP="00342DD7">
      <w:pPr>
        <w:pStyle w:val="Ttulo1"/>
        <w:jc w:val="both"/>
        <w:rPr>
          <w:szCs w:val="26"/>
        </w:rPr>
      </w:pPr>
      <w:r>
        <w:rPr>
          <w:rFonts w:eastAsiaTheme="minorHAnsi"/>
          <w:lang w:eastAsia="en-US"/>
        </w:rPr>
        <w:br w:type="column"/>
      </w:r>
      <w:bookmarkStart w:id="4" w:name="_Toc401698941"/>
      <w:r w:rsidR="00E07877">
        <w:rPr>
          <w:szCs w:val="26"/>
        </w:rPr>
        <w:lastRenderedPageBreak/>
        <w:t>2</w:t>
      </w:r>
      <w:r w:rsidR="002B2B26">
        <w:rPr>
          <w:szCs w:val="26"/>
        </w:rPr>
        <w:t>.</w:t>
      </w:r>
      <w:r w:rsidR="00342DD7" w:rsidRPr="009169E5">
        <w:rPr>
          <w:szCs w:val="26"/>
        </w:rPr>
        <w:t xml:space="preserve"> FUNDAMENTAÇÃO TEÓRICA</w:t>
      </w:r>
      <w:bookmarkEnd w:id="4"/>
    </w:p>
    <w:p w:rsidR="00571301" w:rsidRDefault="00571301" w:rsidP="009D03C5"/>
    <w:p w:rsidR="00262FF5" w:rsidRPr="00FB23C9" w:rsidRDefault="00262FF5" w:rsidP="009D03C5"/>
    <w:p w:rsidR="0035642B" w:rsidRDefault="0035642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2DD7" w:rsidRPr="0027371E" w:rsidRDefault="00ED3B94" w:rsidP="002B2B26">
      <w:pPr>
        <w:pStyle w:val="Ttulo1"/>
        <w:jc w:val="left"/>
      </w:pPr>
      <w:bookmarkStart w:id="5" w:name="_Toc401698942"/>
      <w:r>
        <w:lastRenderedPageBreak/>
        <w:t>3.</w:t>
      </w:r>
      <w:r w:rsidR="00342DD7" w:rsidRPr="0027371E">
        <w:t xml:space="preserve"> METODOLOGIA</w:t>
      </w:r>
      <w:bookmarkEnd w:id="5"/>
    </w:p>
    <w:p w:rsidR="004F0687" w:rsidRPr="004F0687" w:rsidRDefault="004F0687" w:rsidP="004F0687"/>
    <w:p w:rsidR="0035642B" w:rsidRDefault="0035642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2DD7" w:rsidRPr="002B2B26" w:rsidRDefault="00E07877" w:rsidP="002B2B26">
      <w:pPr>
        <w:pStyle w:val="Ttulo1"/>
        <w:jc w:val="left"/>
      </w:pPr>
      <w:bookmarkStart w:id="6" w:name="_Toc401698943"/>
      <w:r w:rsidRPr="002B2B26">
        <w:lastRenderedPageBreak/>
        <w:t>4</w:t>
      </w:r>
      <w:r w:rsidR="00FA7FC3" w:rsidRPr="002B2B26">
        <w:t>.</w:t>
      </w:r>
      <w:r w:rsidR="00342DD7" w:rsidRPr="002B2B26">
        <w:t xml:space="preserve"> </w:t>
      </w:r>
      <w:r w:rsidR="00FA7FC3" w:rsidRPr="002B2B26">
        <w:t>DESENVOLVIMENTO</w:t>
      </w:r>
      <w:bookmarkEnd w:id="6"/>
    </w:p>
    <w:p w:rsidR="00FB23C9" w:rsidRDefault="00FB23C9" w:rsidP="00FB23C9">
      <w:pPr>
        <w:spacing w:after="200" w:line="276" w:lineRule="auto"/>
      </w:pPr>
    </w:p>
    <w:p w:rsidR="0050501A" w:rsidRPr="002B2B26" w:rsidRDefault="00B76439" w:rsidP="002B2B26">
      <w:pPr>
        <w:pStyle w:val="Ttulo1"/>
        <w:jc w:val="left"/>
      </w:pPr>
      <w:r>
        <w:br w:type="column"/>
      </w:r>
      <w:bookmarkStart w:id="7" w:name="_Toc401698944"/>
      <w:r w:rsidR="0050501A" w:rsidRPr="002B2B26">
        <w:lastRenderedPageBreak/>
        <w:t>5</w:t>
      </w:r>
      <w:r w:rsidR="002B2B26">
        <w:t>.</w:t>
      </w:r>
      <w:r w:rsidR="00342DD7" w:rsidRPr="002B2B26">
        <w:t xml:space="preserve"> </w:t>
      </w:r>
      <w:r w:rsidR="0050501A" w:rsidRPr="002B2B26">
        <w:t>CONCLUSÃO</w:t>
      </w:r>
      <w:bookmarkEnd w:id="7"/>
    </w:p>
    <w:p w:rsidR="00FB23C9" w:rsidRDefault="00456388" w:rsidP="00D42E89">
      <w:pPr>
        <w:pStyle w:val="Padro"/>
        <w:spacing w:line="360" w:lineRule="auto"/>
        <w:jc w:val="both"/>
      </w:pPr>
      <w:r>
        <w:tab/>
      </w:r>
      <w:r w:rsidR="00FB23C9">
        <w:t xml:space="preserve"> </w:t>
      </w:r>
    </w:p>
    <w:p w:rsidR="00FB23C9" w:rsidRDefault="00FB23C9" w:rsidP="00FB23C9">
      <w:pPr>
        <w:pStyle w:val="Padro"/>
        <w:jc w:val="both"/>
      </w:pPr>
    </w:p>
    <w:p w:rsidR="00456388" w:rsidRPr="00456388" w:rsidRDefault="00456388" w:rsidP="00FB23C9">
      <w:pPr>
        <w:pStyle w:val="Ttulo1"/>
        <w:jc w:val="both"/>
      </w:pPr>
      <w:r w:rsidRPr="00456388">
        <w:tab/>
      </w:r>
    </w:p>
    <w:p w:rsidR="0050501A" w:rsidRDefault="0050501A" w:rsidP="00342DD7">
      <w:pPr>
        <w:pStyle w:val="Ttulo1"/>
        <w:jc w:val="both"/>
      </w:pPr>
    </w:p>
    <w:p w:rsidR="0050501A" w:rsidRDefault="0050501A" w:rsidP="00342DD7">
      <w:pPr>
        <w:pStyle w:val="Ttulo1"/>
        <w:jc w:val="both"/>
      </w:pPr>
    </w:p>
    <w:p w:rsidR="009E040C" w:rsidRDefault="009E040C" w:rsidP="009E040C"/>
    <w:p w:rsidR="009E040C" w:rsidRDefault="009E040C" w:rsidP="009E040C"/>
    <w:p w:rsidR="009E040C" w:rsidRDefault="009E040C" w:rsidP="009E040C"/>
    <w:p w:rsidR="0050501A" w:rsidRDefault="0050501A" w:rsidP="00342DD7">
      <w:pPr>
        <w:pStyle w:val="Ttulo1"/>
        <w:jc w:val="both"/>
      </w:pPr>
    </w:p>
    <w:p w:rsidR="0050501A" w:rsidRDefault="0050501A">
      <w:pPr>
        <w:spacing w:after="200" w:line="276" w:lineRule="auto"/>
        <w:rPr>
          <w:b/>
        </w:rPr>
      </w:pPr>
      <w:r>
        <w:br w:type="page"/>
      </w:r>
    </w:p>
    <w:p w:rsidR="00342DD7" w:rsidRDefault="0050501A" w:rsidP="00342DD7">
      <w:pPr>
        <w:pStyle w:val="Ttulo1"/>
        <w:jc w:val="both"/>
      </w:pPr>
      <w:bookmarkStart w:id="8" w:name="_Toc401698945"/>
      <w:r>
        <w:lastRenderedPageBreak/>
        <w:t>REFERÊNCIAS</w:t>
      </w:r>
      <w:bookmarkEnd w:id="8"/>
    </w:p>
    <w:p w:rsidR="00D134F9" w:rsidRPr="00D134F9" w:rsidRDefault="00D134F9" w:rsidP="00D134F9"/>
    <w:p w:rsidR="00D134F9" w:rsidRPr="00CB2E8D" w:rsidRDefault="00D134F9" w:rsidP="00D134F9">
      <w:pPr>
        <w:pStyle w:val="PargrafodaLista"/>
        <w:spacing w:after="240"/>
        <w:ind w:left="360"/>
        <w:jc w:val="both"/>
      </w:pPr>
      <w:bookmarkStart w:id="9" w:name="_Toc340475193"/>
    </w:p>
    <w:p w:rsidR="00D134F9" w:rsidRDefault="00D134F9" w:rsidP="00D134F9">
      <w:pPr>
        <w:pStyle w:val="PargrafodaLista"/>
        <w:numPr>
          <w:ilvl w:val="0"/>
          <w:numId w:val="13"/>
        </w:numPr>
        <w:suppressAutoHyphens/>
        <w:spacing w:after="240" w:line="360" w:lineRule="auto"/>
        <w:jc w:val="both"/>
        <w:rPr>
          <w:lang w:val="en-US"/>
        </w:rPr>
      </w:pPr>
      <w:r w:rsidRPr="000C5B01">
        <w:t xml:space="preserve">SOMMERVILLE, I. </w:t>
      </w:r>
      <w:r w:rsidRPr="000C5B01">
        <w:rPr>
          <w:b/>
        </w:rPr>
        <w:t>Engenharia de Software.</w:t>
      </w:r>
      <w:r w:rsidRPr="000C5B01">
        <w:t xml:space="preserve"> </w:t>
      </w:r>
      <w:r w:rsidRPr="00FA7FC3">
        <w:t xml:space="preserve">8. </w:t>
      </w:r>
      <w:proofErr w:type="gramStart"/>
      <w:r w:rsidRPr="00FA7FC3">
        <w:t>ed.</w:t>
      </w:r>
      <w:proofErr w:type="gramEnd"/>
      <w:r w:rsidRPr="00FA7FC3">
        <w:t xml:space="preserve"> Pearson </w:t>
      </w:r>
      <w:proofErr w:type="spellStart"/>
      <w:r w:rsidRPr="00FA7FC3">
        <w:t>Addison</w:t>
      </w:r>
      <w:proofErr w:type="spellEnd"/>
      <w:r w:rsidRPr="00FA7FC3">
        <w:t>-Wesley, ISBN 978-85-88</w:t>
      </w:r>
      <w:r w:rsidRPr="000C5B01">
        <w:rPr>
          <w:lang w:val="en-US"/>
        </w:rPr>
        <w:t>639-28-7, 2007.</w:t>
      </w:r>
    </w:p>
    <w:p w:rsidR="00D25A89" w:rsidRPr="00D25A89" w:rsidRDefault="00D25A89" w:rsidP="00D25A89">
      <w:pPr>
        <w:pStyle w:val="PargrafodaLista"/>
        <w:rPr>
          <w:lang w:val="en-US"/>
        </w:rPr>
      </w:pPr>
    </w:p>
    <w:p w:rsidR="00D25A89" w:rsidRPr="00D25A89" w:rsidRDefault="00D25A89" w:rsidP="00D25A89">
      <w:pPr>
        <w:pStyle w:val="PargrafodaLista"/>
        <w:numPr>
          <w:ilvl w:val="0"/>
          <w:numId w:val="13"/>
        </w:numPr>
        <w:tabs>
          <w:tab w:val="left" w:pos="6015"/>
        </w:tabs>
        <w:jc w:val="both"/>
        <w:rPr>
          <w:b/>
        </w:rPr>
      </w:pPr>
      <w:r w:rsidRPr="00FD0C30">
        <w:rPr>
          <w:b/>
        </w:rPr>
        <w:t>GOVERNO: USO DE COMPUTADORES É PRATICAMENTE UNIVERSAL NAS EMPRESAS BRASILEIRAS</w:t>
      </w:r>
      <w:r w:rsidRPr="00D03F85">
        <w:t>.</w:t>
      </w:r>
      <w:r>
        <w:t xml:space="preserve"> </w:t>
      </w:r>
      <w:r w:rsidRPr="00D03F85">
        <w:t>Disponível em:</w:t>
      </w:r>
      <w:r w:rsidR="00E65074">
        <w:t xml:space="preserve"> &lt;</w:t>
      </w:r>
      <w:hyperlink r:id="rId11" w:history="1">
        <w:r w:rsidR="00E65074" w:rsidRPr="00A97EAE">
          <w:rPr>
            <w:rStyle w:val="Hyperlink"/>
          </w:rPr>
          <w:t xml:space="preserve">http://www.governoeletronico.gov.br/ noticias-e-eventos/noticias/uso-de-computadores-e-praticamente-universal-nas-empresas-brasileiras </w:t>
        </w:r>
      </w:hyperlink>
      <w:r w:rsidR="00E65074">
        <w:t>.&gt;</w:t>
      </w:r>
      <w:r w:rsidRPr="00D03F85">
        <w:t xml:space="preserve"> Acesso em: </w:t>
      </w:r>
      <w:r>
        <w:t>06 de Janeiro de 2014</w:t>
      </w:r>
      <w:r w:rsidRPr="00D03F85">
        <w:t>.</w:t>
      </w:r>
    </w:p>
    <w:p w:rsidR="00D25A89" w:rsidRPr="00D25A89" w:rsidRDefault="00D25A89" w:rsidP="00D25A89">
      <w:pPr>
        <w:pStyle w:val="PargrafodaLista"/>
        <w:rPr>
          <w:b/>
        </w:rPr>
      </w:pPr>
    </w:p>
    <w:p w:rsidR="00D25A89" w:rsidRDefault="00D25A89" w:rsidP="00D25A89">
      <w:pPr>
        <w:pStyle w:val="PargrafodaLista"/>
        <w:tabs>
          <w:tab w:val="left" w:pos="6015"/>
        </w:tabs>
        <w:rPr>
          <w:b/>
        </w:rPr>
      </w:pPr>
      <w:r>
        <w:rPr>
          <w:b/>
        </w:rPr>
        <w:tab/>
      </w:r>
    </w:p>
    <w:p w:rsidR="00D134F9" w:rsidRDefault="00D134F9" w:rsidP="00D25A89">
      <w:pPr>
        <w:pStyle w:val="PargrafodaLista"/>
        <w:ind w:left="1440"/>
      </w:pPr>
    </w:p>
    <w:p w:rsidR="00D134F9" w:rsidRDefault="00D134F9" w:rsidP="00D134F9">
      <w:pPr>
        <w:spacing w:line="360" w:lineRule="auto"/>
        <w:jc w:val="both"/>
      </w:pPr>
    </w:p>
    <w:p w:rsidR="00D134F9" w:rsidRPr="001E4B8C" w:rsidRDefault="00D134F9" w:rsidP="00D134F9">
      <w:pPr>
        <w:spacing w:line="360" w:lineRule="auto"/>
        <w:jc w:val="both"/>
        <w:rPr>
          <w:b/>
        </w:rPr>
      </w:pPr>
    </w:p>
    <w:p w:rsidR="00D134F9" w:rsidRDefault="00D134F9" w:rsidP="00D134F9">
      <w:pPr>
        <w:pStyle w:val="TextoNormal"/>
        <w:spacing w:before="0" w:after="0"/>
        <w:jc w:val="right"/>
        <w:rPr>
          <w:rFonts w:ascii="Arial" w:hAnsi="Arial"/>
          <w:b/>
          <w:sz w:val="24"/>
        </w:rPr>
      </w:pPr>
    </w:p>
    <w:p w:rsidR="00D134F9" w:rsidRPr="0050501A" w:rsidRDefault="00D134F9" w:rsidP="00D134F9"/>
    <w:bookmarkEnd w:id="9"/>
    <w:p w:rsidR="0050501A" w:rsidRPr="0050501A" w:rsidRDefault="0050501A" w:rsidP="0050501A"/>
    <w:p w:rsidR="00711316" w:rsidRPr="009169E5" w:rsidRDefault="00711316" w:rsidP="00711316">
      <w:pPr>
        <w:tabs>
          <w:tab w:val="left" w:pos="1080"/>
          <w:tab w:val="left" w:pos="1260"/>
        </w:tabs>
        <w:spacing w:line="360" w:lineRule="auto"/>
        <w:rPr>
          <w:b/>
          <w:sz w:val="26"/>
          <w:szCs w:val="26"/>
        </w:rPr>
      </w:pPr>
    </w:p>
    <w:sectPr w:rsidR="00711316" w:rsidRPr="009169E5" w:rsidSect="005203F1">
      <w:headerReference w:type="default" r:id="rId12"/>
      <w:footerReference w:type="default" r:id="rId13"/>
      <w:pgSz w:w="11906" w:h="16838"/>
      <w:pgMar w:top="2410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layton Maciel Costa" w:date="2014-01-21T11:00:00Z" w:initials="CMC">
    <w:p w:rsidR="00B262B3" w:rsidRDefault="00B262B3">
      <w:pPr>
        <w:pStyle w:val="Textodecomentrio"/>
      </w:pPr>
      <w:r>
        <w:rPr>
          <w:rStyle w:val="Refdecomentrio"/>
        </w:rPr>
        <w:annotationRef/>
      </w:r>
      <w:r>
        <w:t>Faltou agradecer a turma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8D816" w15:done="0"/>
  <w15:commentEx w15:paraId="46E6700D" w15:done="0"/>
  <w15:commentEx w15:paraId="11657512" w15:done="0"/>
  <w15:commentEx w15:paraId="7C48FEEA" w15:done="0"/>
  <w15:commentEx w15:paraId="404F0E92" w15:done="0"/>
  <w15:commentEx w15:paraId="3449A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38" w:rsidRDefault="00B06438" w:rsidP="006655CD">
      <w:r>
        <w:separator/>
      </w:r>
    </w:p>
  </w:endnote>
  <w:endnote w:type="continuationSeparator" w:id="0">
    <w:p w:rsidR="00B06438" w:rsidRDefault="00B06438" w:rsidP="0066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2026"/>
      <w:docPartObj>
        <w:docPartGallery w:val="Page Numbers (Bottom of Page)"/>
        <w:docPartUnique/>
      </w:docPartObj>
    </w:sdtPr>
    <w:sdtEndPr/>
    <w:sdtContent>
      <w:p w:rsidR="00A8343A" w:rsidRDefault="00A834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343A" w:rsidRDefault="00A83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38" w:rsidRDefault="00B06438" w:rsidP="006655CD">
      <w:r>
        <w:separator/>
      </w:r>
    </w:p>
  </w:footnote>
  <w:footnote w:type="continuationSeparator" w:id="0">
    <w:p w:rsidR="00B06438" w:rsidRDefault="00B06438" w:rsidP="0066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A" w:rsidRDefault="00A8343A" w:rsidP="00095EFC">
    <w:pPr>
      <w:pStyle w:val="Cabealh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A" w:rsidRDefault="00A8343A">
    <w:pPr>
      <w:pStyle w:val="Cabealho"/>
    </w:pPr>
  </w:p>
  <w:p w:rsidR="00A8343A" w:rsidRDefault="00A8343A">
    <w:pPr>
      <w:pStyle w:val="Cabealho"/>
    </w:pPr>
  </w:p>
  <w:p w:rsidR="00A8343A" w:rsidRDefault="00A8343A" w:rsidP="00E22D7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9.6pt;height:91.25pt" o:bullet="t">
        <v:imagedata r:id="rId1" o:title="if"/>
      </v:shape>
    </w:pict>
  </w:numPicBullet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310A35"/>
    <w:multiLevelType w:val="hybridMultilevel"/>
    <w:tmpl w:val="465CCD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7BEB"/>
    <w:multiLevelType w:val="multilevel"/>
    <w:tmpl w:val="B5F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B6365"/>
    <w:multiLevelType w:val="hybridMultilevel"/>
    <w:tmpl w:val="CF44D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7078B"/>
    <w:multiLevelType w:val="hybridMultilevel"/>
    <w:tmpl w:val="1BCE1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14710"/>
    <w:multiLevelType w:val="hybridMultilevel"/>
    <w:tmpl w:val="D2AE1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9F4"/>
    <w:multiLevelType w:val="singleLevel"/>
    <w:tmpl w:val="8BB8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37823A1C"/>
    <w:multiLevelType w:val="hybridMultilevel"/>
    <w:tmpl w:val="43C89BD4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38AC5105"/>
    <w:multiLevelType w:val="hybridMultilevel"/>
    <w:tmpl w:val="C778F3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E26C4"/>
    <w:multiLevelType w:val="multilevel"/>
    <w:tmpl w:val="AD38C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FE5B0C"/>
    <w:multiLevelType w:val="hybridMultilevel"/>
    <w:tmpl w:val="35207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BE5"/>
    <w:multiLevelType w:val="hybridMultilevel"/>
    <w:tmpl w:val="E6B0A8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357DA8"/>
    <w:multiLevelType w:val="hybridMultilevel"/>
    <w:tmpl w:val="3D08A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D02E4"/>
    <w:multiLevelType w:val="singleLevel"/>
    <w:tmpl w:val="E070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A832AD"/>
    <w:multiLevelType w:val="hybridMultilevel"/>
    <w:tmpl w:val="B5040B32"/>
    <w:lvl w:ilvl="0" w:tplc="52588D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onteiro">
    <w15:presenceInfo w15:providerId="Windows Live" w15:userId="db20f6929b660112"/>
  </w15:person>
  <w15:person w15:author="Clayton Maciel Costa">
    <w15:presenceInfo w15:providerId="AD" w15:userId="S-1-5-21-234021336-877152602-3426630572-24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EE"/>
    <w:rsid w:val="00003187"/>
    <w:rsid w:val="00006860"/>
    <w:rsid w:val="000152CD"/>
    <w:rsid w:val="000163EF"/>
    <w:rsid w:val="0002109D"/>
    <w:rsid w:val="000214EE"/>
    <w:rsid w:val="00022ED9"/>
    <w:rsid w:val="00024692"/>
    <w:rsid w:val="0003290D"/>
    <w:rsid w:val="00036F5C"/>
    <w:rsid w:val="00037748"/>
    <w:rsid w:val="00043A07"/>
    <w:rsid w:val="00050E60"/>
    <w:rsid w:val="00052003"/>
    <w:rsid w:val="00052858"/>
    <w:rsid w:val="0005619E"/>
    <w:rsid w:val="000573D3"/>
    <w:rsid w:val="00057871"/>
    <w:rsid w:val="00070D32"/>
    <w:rsid w:val="000736BD"/>
    <w:rsid w:val="00077F83"/>
    <w:rsid w:val="000813C0"/>
    <w:rsid w:val="0008407D"/>
    <w:rsid w:val="00085637"/>
    <w:rsid w:val="000863A8"/>
    <w:rsid w:val="000914ED"/>
    <w:rsid w:val="000931E6"/>
    <w:rsid w:val="00095EFC"/>
    <w:rsid w:val="00097FC9"/>
    <w:rsid w:val="000A1EE2"/>
    <w:rsid w:val="000A24B4"/>
    <w:rsid w:val="000A373F"/>
    <w:rsid w:val="000A388E"/>
    <w:rsid w:val="000B21C6"/>
    <w:rsid w:val="000B3B9C"/>
    <w:rsid w:val="000B5C17"/>
    <w:rsid w:val="000C3A0A"/>
    <w:rsid w:val="000D1809"/>
    <w:rsid w:val="000D322D"/>
    <w:rsid w:val="000D479C"/>
    <w:rsid w:val="000E01FF"/>
    <w:rsid w:val="000E0539"/>
    <w:rsid w:val="000E08AB"/>
    <w:rsid w:val="000E3122"/>
    <w:rsid w:val="000F24E0"/>
    <w:rsid w:val="000F519E"/>
    <w:rsid w:val="000F7D4D"/>
    <w:rsid w:val="001037EB"/>
    <w:rsid w:val="00104C04"/>
    <w:rsid w:val="00107858"/>
    <w:rsid w:val="0011055F"/>
    <w:rsid w:val="00113FC1"/>
    <w:rsid w:val="0013135C"/>
    <w:rsid w:val="00131445"/>
    <w:rsid w:val="00134449"/>
    <w:rsid w:val="0013708B"/>
    <w:rsid w:val="00147EB7"/>
    <w:rsid w:val="0015217B"/>
    <w:rsid w:val="00152554"/>
    <w:rsid w:val="001533F3"/>
    <w:rsid w:val="001606E5"/>
    <w:rsid w:val="001611C1"/>
    <w:rsid w:val="001621BB"/>
    <w:rsid w:val="00167BF5"/>
    <w:rsid w:val="00170715"/>
    <w:rsid w:val="0019039F"/>
    <w:rsid w:val="00191C77"/>
    <w:rsid w:val="0019734A"/>
    <w:rsid w:val="001A0A88"/>
    <w:rsid w:val="001A2075"/>
    <w:rsid w:val="001A307F"/>
    <w:rsid w:val="001A4754"/>
    <w:rsid w:val="001B57CE"/>
    <w:rsid w:val="001B7659"/>
    <w:rsid w:val="001C0D64"/>
    <w:rsid w:val="001C1C7C"/>
    <w:rsid w:val="001C4E6E"/>
    <w:rsid w:val="001E1EFA"/>
    <w:rsid w:val="001E6B5C"/>
    <w:rsid w:val="001F28EB"/>
    <w:rsid w:val="001F41F9"/>
    <w:rsid w:val="0020202C"/>
    <w:rsid w:val="00202CE4"/>
    <w:rsid w:val="0021077D"/>
    <w:rsid w:val="00213B98"/>
    <w:rsid w:val="00216D28"/>
    <w:rsid w:val="002250C1"/>
    <w:rsid w:val="00227045"/>
    <w:rsid w:val="00231FDB"/>
    <w:rsid w:val="00234FA5"/>
    <w:rsid w:val="0024611E"/>
    <w:rsid w:val="00246BB4"/>
    <w:rsid w:val="00247ADB"/>
    <w:rsid w:val="00255188"/>
    <w:rsid w:val="00262FF5"/>
    <w:rsid w:val="0027371E"/>
    <w:rsid w:val="00275D3A"/>
    <w:rsid w:val="0027653A"/>
    <w:rsid w:val="002800D0"/>
    <w:rsid w:val="00281FE3"/>
    <w:rsid w:val="002834E7"/>
    <w:rsid w:val="00285365"/>
    <w:rsid w:val="00285771"/>
    <w:rsid w:val="00286078"/>
    <w:rsid w:val="0028614C"/>
    <w:rsid w:val="002A24A0"/>
    <w:rsid w:val="002A5F2C"/>
    <w:rsid w:val="002A6CB4"/>
    <w:rsid w:val="002B084B"/>
    <w:rsid w:val="002B1E0C"/>
    <w:rsid w:val="002B2B26"/>
    <w:rsid w:val="002B3209"/>
    <w:rsid w:val="002B3DA8"/>
    <w:rsid w:val="002B46AB"/>
    <w:rsid w:val="002C1AF5"/>
    <w:rsid w:val="002C7884"/>
    <w:rsid w:val="002C7BAA"/>
    <w:rsid w:val="002D51A8"/>
    <w:rsid w:val="002E1E28"/>
    <w:rsid w:val="002E524D"/>
    <w:rsid w:val="002F3B72"/>
    <w:rsid w:val="002F44B7"/>
    <w:rsid w:val="002F5DAD"/>
    <w:rsid w:val="0030496C"/>
    <w:rsid w:val="00311DBF"/>
    <w:rsid w:val="00326CED"/>
    <w:rsid w:val="00331CED"/>
    <w:rsid w:val="003322E0"/>
    <w:rsid w:val="0033480E"/>
    <w:rsid w:val="00334B6E"/>
    <w:rsid w:val="00335D27"/>
    <w:rsid w:val="00341833"/>
    <w:rsid w:val="00342806"/>
    <w:rsid w:val="00342C91"/>
    <w:rsid w:val="00342DD7"/>
    <w:rsid w:val="00344901"/>
    <w:rsid w:val="00351862"/>
    <w:rsid w:val="00352561"/>
    <w:rsid w:val="00352BF5"/>
    <w:rsid w:val="00354B69"/>
    <w:rsid w:val="0035565D"/>
    <w:rsid w:val="0035642B"/>
    <w:rsid w:val="00356AFA"/>
    <w:rsid w:val="0036002A"/>
    <w:rsid w:val="00360379"/>
    <w:rsid w:val="0036097F"/>
    <w:rsid w:val="0037064C"/>
    <w:rsid w:val="00370751"/>
    <w:rsid w:val="0037097B"/>
    <w:rsid w:val="00371BA5"/>
    <w:rsid w:val="00372D86"/>
    <w:rsid w:val="0037677C"/>
    <w:rsid w:val="0038254D"/>
    <w:rsid w:val="00383125"/>
    <w:rsid w:val="00383C22"/>
    <w:rsid w:val="00385012"/>
    <w:rsid w:val="00385DB4"/>
    <w:rsid w:val="00386625"/>
    <w:rsid w:val="00387F29"/>
    <w:rsid w:val="00390B2F"/>
    <w:rsid w:val="00394141"/>
    <w:rsid w:val="00394C6F"/>
    <w:rsid w:val="003A1B69"/>
    <w:rsid w:val="003A35B8"/>
    <w:rsid w:val="003A3CAB"/>
    <w:rsid w:val="003A4476"/>
    <w:rsid w:val="003A4665"/>
    <w:rsid w:val="003A5418"/>
    <w:rsid w:val="003A5F08"/>
    <w:rsid w:val="003A7801"/>
    <w:rsid w:val="003B0C8F"/>
    <w:rsid w:val="003B51DB"/>
    <w:rsid w:val="003B76EF"/>
    <w:rsid w:val="003D08EA"/>
    <w:rsid w:val="003D53E2"/>
    <w:rsid w:val="003E0169"/>
    <w:rsid w:val="003E0202"/>
    <w:rsid w:val="003E08FE"/>
    <w:rsid w:val="003E3FA5"/>
    <w:rsid w:val="003E58C9"/>
    <w:rsid w:val="003F0BB4"/>
    <w:rsid w:val="003F164D"/>
    <w:rsid w:val="003F484B"/>
    <w:rsid w:val="003F5E22"/>
    <w:rsid w:val="003F7B46"/>
    <w:rsid w:val="004064BA"/>
    <w:rsid w:val="00415EE0"/>
    <w:rsid w:val="00420127"/>
    <w:rsid w:val="00420504"/>
    <w:rsid w:val="00420B16"/>
    <w:rsid w:val="00424031"/>
    <w:rsid w:val="004246D4"/>
    <w:rsid w:val="004268ED"/>
    <w:rsid w:val="00430BED"/>
    <w:rsid w:val="00431B9F"/>
    <w:rsid w:val="00432BF4"/>
    <w:rsid w:val="00435DE2"/>
    <w:rsid w:val="004367BF"/>
    <w:rsid w:val="00441C7F"/>
    <w:rsid w:val="00446FCD"/>
    <w:rsid w:val="004523DD"/>
    <w:rsid w:val="00452972"/>
    <w:rsid w:val="00456388"/>
    <w:rsid w:val="00466D95"/>
    <w:rsid w:val="0047645B"/>
    <w:rsid w:val="0047672B"/>
    <w:rsid w:val="00477D15"/>
    <w:rsid w:val="00482594"/>
    <w:rsid w:val="00483D97"/>
    <w:rsid w:val="00491BC3"/>
    <w:rsid w:val="00494F7A"/>
    <w:rsid w:val="004974A7"/>
    <w:rsid w:val="004A2945"/>
    <w:rsid w:val="004A4FB2"/>
    <w:rsid w:val="004B6BB5"/>
    <w:rsid w:val="004C0DC4"/>
    <w:rsid w:val="004C2568"/>
    <w:rsid w:val="004C284B"/>
    <w:rsid w:val="004C3E0B"/>
    <w:rsid w:val="004C4E71"/>
    <w:rsid w:val="004D11EE"/>
    <w:rsid w:val="004E6AFE"/>
    <w:rsid w:val="004F0687"/>
    <w:rsid w:val="004F1779"/>
    <w:rsid w:val="004F3B62"/>
    <w:rsid w:val="004F4FB8"/>
    <w:rsid w:val="004F51D4"/>
    <w:rsid w:val="004F578C"/>
    <w:rsid w:val="00504EC1"/>
    <w:rsid w:val="0050501A"/>
    <w:rsid w:val="00510E70"/>
    <w:rsid w:val="005203F1"/>
    <w:rsid w:val="00522358"/>
    <w:rsid w:val="00523CD9"/>
    <w:rsid w:val="005250A0"/>
    <w:rsid w:val="00533A3B"/>
    <w:rsid w:val="00533D89"/>
    <w:rsid w:val="005341B3"/>
    <w:rsid w:val="00534B81"/>
    <w:rsid w:val="00534D12"/>
    <w:rsid w:val="0053548D"/>
    <w:rsid w:val="005364A3"/>
    <w:rsid w:val="00543296"/>
    <w:rsid w:val="00557823"/>
    <w:rsid w:val="00560F29"/>
    <w:rsid w:val="00571301"/>
    <w:rsid w:val="005772F8"/>
    <w:rsid w:val="00581514"/>
    <w:rsid w:val="00595B02"/>
    <w:rsid w:val="005A0BD4"/>
    <w:rsid w:val="005A27DC"/>
    <w:rsid w:val="005B262F"/>
    <w:rsid w:val="005B5862"/>
    <w:rsid w:val="005C6D70"/>
    <w:rsid w:val="005D01A1"/>
    <w:rsid w:val="005D5B2F"/>
    <w:rsid w:val="005E32E5"/>
    <w:rsid w:val="005E520A"/>
    <w:rsid w:val="005F1A6E"/>
    <w:rsid w:val="005F339F"/>
    <w:rsid w:val="005F39AD"/>
    <w:rsid w:val="005F66A8"/>
    <w:rsid w:val="005F66DF"/>
    <w:rsid w:val="005F6773"/>
    <w:rsid w:val="00611D68"/>
    <w:rsid w:val="006211F8"/>
    <w:rsid w:val="006300BA"/>
    <w:rsid w:val="006372D0"/>
    <w:rsid w:val="006375A8"/>
    <w:rsid w:val="00641BDD"/>
    <w:rsid w:val="006505FC"/>
    <w:rsid w:val="006655CD"/>
    <w:rsid w:val="006665F8"/>
    <w:rsid w:val="006712B3"/>
    <w:rsid w:val="00673474"/>
    <w:rsid w:val="00674951"/>
    <w:rsid w:val="00677AB9"/>
    <w:rsid w:val="00684291"/>
    <w:rsid w:val="006868B8"/>
    <w:rsid w:val="00686F84"/>
    <w:rsid w:val="00696278"/>
    <w:rsid w:val="006974CF"/>
    <w:rsid w:val="006A00A6"/>
    <w:rsid w:val="006A237C"/>
    <w:rsid w:val="006A5D71"/>
    <w:rsid w:val="006B1DC8"/>
    <w:rsid w:val="006B3155"/>
    <w:rsid w:val="006B3543"/>
    <w:rsid w:val="006B7B79"/>
    <w:rsid w:val="006C08E2"/>
    <w:rsid w:val="006C69A9"/>
    <w:rsid w:val="006C7664"/>
    <w:rsid w:val="006D1B39"/>
    <w:rsid w:val="006D6DAA"/>
    <w:rsid w:val="006D7941"/>
    <w:rsid w:val="006E5C15"/>
    <w:rsid w:val="006E6700"/>
    <w:rsid w:val="006F27FC"/>
    <w:rsid w:val="00702105"/>
    <w:rsid w:val="00704FD5"/>
    <w:rsid w:val="00707702"/>
    <w:rsid w:val="00710A1F"/>
    <w:rsid w:val="00711316"/>
    <w:rsid w:val="00713C28"/>
    <w:rsid w:val="00715BB8"/>
    <w:rsid w:val="007161D4"/>
    <w:rsid w:val="007222B3"/>
    <w:rsid w:val="007337BE"/>
    <w:rsid w:val="00740127"/>
    <w:rsid w:val="00744BB0"/>
    <w:rsid w:val="0075022F"/>
    <w:rsid w:val="00750B3C"/>
    <w:rsid w:val="00752FB2"/>
    <w:rsid w:val="007558F6"/>
    <w:rsid w:val="007607BC"/>
    <w:rsid w:val="00762A56"/>
    <w:rsid w:val="00762E3B"/>
    <w:rsid w:val="00764098"/>
    <w:rsid w:val="00767571"/>
    <w:rsid w:val="00767C34"/>
    <w:rsid w:val="00774839"/>
    <w:rsid w:val="007760E2"/>
    <w:rsid w:val="00781730"/>
    <w:rsid w:val="0078288D"/>
    <w:rsid w:val="00784D44"/>
    <w:rsid w:val="00791FD6"/>
    <w:rsid w:val="00794CC4"/>
    <w:rsid w:val="0079506F"/>
    <w:rsid w:val="007955F9"/>
    <w:rsid w:val="00796EDE"/>
    <w:rsid w:val="007A1BE1"/>
    <w:rsid w:val="007A3A17"/>
    <w:rsid w:val="007B4F0C"/>
    <w:rsid w:val="007C035C"/>
    <w:rsid w:val="007C2CAE"/>
    <w:rsid w:val="007C4AAE"/>
    <w:rsid w:val="007D0D09"/>
    <w:rsid w:val="007D0F04"/>
    <w:rsid w:val="007D1544"/>
    <w:rsid w:val="007D2EB0"/>
    <w:rsid w:val="007D356A"/>
    <w:rsid w:val="007E4566"/>
    <w:rsid w:val="007F00D2"/>
    <w:rsid w:val="007F0B14"/>
    <w:rsid w:val="007F746B"/>
    <w:rsid w:val="008046BD"/>
    <w:rsid w:val="00806E81"/>
    <w:rsid w:val="00807E2F"/>
    <w:rsid w:val="00811524"/>
    <w:rsid w:val="00817780"/>
    <w:rsid w:val="00834F11"/>
    <w:rsid w:val="00836B45"/>
    <w:rsid w:val="00840CE4"/>
    <w:rsid w:val="00843795"/>
    <w:rsid w:val="008446B7"/>
    <w:rsid w:val="00844A23"/>
    <w:rsid w:val="00847606"/>
    <w:rsid w:val="008527BA"/>
    <w:rsid w:val="00852B0B"/>
    <w:rsid w:val="00854469"/>
    <w:rsid w:val="00856F77"/>
    <w:rsid w:val="00860BA6"/>
    <w:rsid w:val="00860C13"/>
    <w:rsid w:val="00860ED1"/>
    <w:rsid w:val="00863A0F"/>
    <w:rsid w:val="00866310"/>
    <w:rsid w:val="008671C0"/>
    <w:rsid w:val="00885E60"/>
    <w:rsid w:val="0089079A"/>
    <w:rsid w:val="00896C11"/>
    <w:rsid w:val="008A092A"/>
    <w:rsid w:val="008A161A"/>
    <w:rsid w:val="008A5876"/>
    <w:rsid w:val="008B07F4"/>
    <w:rsid w:val="008B471A"/>
    <w:rsid w:val="008B673E"/>
    <w:rsid w:val="008C3197"/>
    <w:rsid w:val="008C4F44"/>
    <w:rsid w:val="008C70E2"/>
    <w:rsid w:val="008D29B4"/>
    <w:rsid w:val="008D4167"/>
    <w:rsid w:val="008D499B"/>
    <w:rsid w:val="008E440C"/>
    <w:rsid w:val="008E638D"/>
    <w:rsid w:val="008F117C"/>
    <w:rsid w:val="008F15A7"/>
    <w:rsid w:val="008F3470"/>
    <w:rsid w:val="008F3FB3"/>
    <w:rsid w:val="008F61A5"/>
    <w:rsid w:val="00901C4C"/>
    <w:rsid w:val="00913746"/>
    <w:rsid w:val="00915EC2"/>
    <w:rsid w:val="009169E5"/>
    <w:rsid w:val="009206B7"/>
    <w:rsid w:val="00926D28"/>
    <w:rsid w:val="0093332D"/>
    <w:rsid w:val="00936E36"/>
    <w:rsid w:val="009415EF"/>
    <w:rsid w:val="009461BA"/>
    <w:rsid w:val="0095428C"/>
    <w:rsid w:val="00966A98"/>
    <w:rsid w:val="0097024E"/>
    <w:rsid w:val="009744B4"/>
    <w:rsid w:val="00975BD2"/>
    <w:rsid w:val="0098134A"/>
    <w:rsid w:val="00983687"/>
    <w:rsid w:val="009845C2"/>
    <w:rsid w:val="00990125"/>
    <w:rsid w:val="009926C9"/>
    <w:rsid w:val="009A7119"/>
    <w:rsid w:val="009B55BD"/>
    <w:rsid w:val="009B7148"/>
    <w:rsid w:val="009C7434"/>
    <w:rsid w:val="009D03C5"/>
    <w:rsid w:val="009D4614"/>
    <w:rsid w:val="009E040C"/>
    <w:rsid w:val="009E09A7"/>
    <w:rsid w:val="009E0B6A"/>
    <w:rsid w:val="009E4154"/>
    <w:rsid w:val="00A013E2"/>
    <w:rsid w:val="00A04253"/>
    <w:rsid w:val="00A17DE7"/>
    <w:rsid w:val="00A25100"/>
    <w:rsid w:val="00A25298"/>
    <w:rsid w:val="00A26529"/>
    <w:rsid w:val="00A304F1"/>
    <w:rsid w:val="00A3497C"/>
    <w:rsid w:val="00A351E3"/>
    <w:rsid w:val="00A36D0D"/>
    <w:rsid w:val="00A36FDB"/>
    <w:rsid w:val="00A40241"/>
    <w:rsid w:val="00A549DA"/>
    <w:rsid w:val="00A61A45"/>
    <w:rsid w:val="00A6446E"/>
    <w:rsid w:val="00A724C6"/>
    <w:rsid w:val="00A80675"/>
    <w:rsid w:val="00A80D9F"/>
    <w:rsid w:val="00A8343A"/>
    <w:rsid w:val="00A9600E"/>
    <w:rsid w:val="00AA179B"/>
    <w:rsid w:val="00AA1BA6"/>
    <w:rsid w:val="00AA710C"/>
    <w:rsid w:val="00AA795A"/>
    <w:rsid w:val="00AB11E1"/>
    <w:rsid w:val="00AB372E"/>
    <w:rsid w:val="00AB45DC"/>
    <w:rsid w:val="00AB5CA9"/>
    <w:rsid w:val="00AB6828"/>
    <w:rsid w:val="00AC0BA8"/>
    <w:rsid w:val="00AC7D8D"/>
    <w:rsid w:val="00AD00C4"/>
    <w:rsid w:val="00AE4149"/>
    <w:rsid w:val="00AE74B3"/>
    <w:rsid w:val="00AF0934"/>
    <w:rsid w:val="00AF7372"/>
    <w:rsid w:val="00B0077D"/>
    <w:rsid w:val="00B031B5"/>
    <w:rsid w:val="00B03203"/>
    <w:rsid w:val="00B03395"/>
    <w:rsid w:val="00B05169"/>
    <w:rsid w:val="00B06438"/>
    <w:rsid w:val="00B101BE"/>
    <w:rsid w:val="00B2033C"/>
    <w:rsid w:val="00B262B3"/>
    <w:rsid w:val="00B27315"/>
    <w:rsid w:val="00B42E89"/>
    <w:rsid w:val="00B430DD"/>
    <w:rsid w:val="00B44703"/>
    <w:rsid w:val="00B45274"/>
    <w:rsid w:val="00B5233B"/>
    <w:rsid w:val="00B52B2F"/>
    <w:rsid w:val="00B62C48"/>
    <w:rsid w:val="00B67963"/>
    <w:rsid w:val="00B76439"/>
    <w:rsid w:val="00B82C0B"/>
    <w:rsid w:val="00B83312"/>
    <w:rsid w:val="00B83BE4"/>
    <w:rsid w:val="00B8507E"/>
    <w:rsid w:val="00B868D4"/>
    <w:rsid w:val="00B943B7"/>
    <w:rsid w:val="00B96D97"/>
    <w:rsid w:val="00B96DE9"/>
    <w:rsid w:val="00BA5896"/>
    <w:rsid w:val="00BA64CE"/>
    <w:rsid w:val="00BA70DC"/>
    <w:rsid w:val="00BB3391"/>
    <w:rsid w:val="00BB3CA2"/>
    <w:rsid w:val="00BB487E"/>
    <w:rsid w:val="00BB72BE"/>
    <w:rsid w:val="00BC17FE"/>
    <w:rsid w:val="00BC1AE9"/>
    <w:rsid w:val="00BC38C4"/>
    <w:rsid w:val="00BD651A"/>
    <w:rsid w:val="00BE3227"/>
    <w:rsid w:val="00BE4733"/>
    <w:rsid w:val="00BE4E74"/>
    <w:rsid w:val="00BE4F9D"/>
    <w:rsid w:val="00BF1359"/>
    <w:rsid w:val="00BF280F"/>
    <w:rsid w:val="00BF3069"/>
    <w:rsid w:val="00BF6D53"/>
    <w:rsid w:val="00C00313"/>
    <w:rsid w:val="00C06531"/>
    <w:rsid w:val="00C07E46"/>
    <w:rsid w:val="00C11696"/>
    <w:rsid w:val="00C142C2"/>
    <w:rsid w:val="00C177D3"/>
    <w:rsid w:val="00C242F1"/>
    <w:rsid w:val="00C35900"/>
    <w:rsid w:val="00C36E75"/>
    <w:rsid w:val="00C4044D"/>
    <w:rsid w:val="00C42C9B"/>
    <w:rsid w:val="00C50F03"/>
    <w:rsid w:val="00C51BF6"/>
    <w:rsid w:val="00C54BA9"/>
    <w:rsid w:val="00C54D55"/>
    <w:rsid w:val="00C555C8"/>
    <w:rsid w:val="00C5606C"/>
    <w:rsid w:val="00C56306"/>
    <w:rsid w:val="00C5766B"/>
    <w:rsid w:val="00C57BB5"/>
    <w:rsid w:val="00C6545E"/>
    <w:rsid w:val="00C86D2A"/>
    <w:rsid w:val="00C872F8"/>
    <w:rsid w:val="00C91F81"/>
    <w:rsid w:val="00C95132"/>
    <w:rsid w:val="00C97910"/>
    <w:rsid w:val="00CA0718"/>
    <w:rsid w:val="00CA2AC6"/>
    <w:rsid w:val="00CA3090"/>
    <w:rsid w:val="00CA5080"/>
    <w:rsid w:val="00CB2809"/>
    <w:rsid w:val="00CB3EFF"/>
    <w:rsid w:val="00CB48D0"/>
    <w:rsid w:val="00CB55A1"/>
    <w:rsid w:val="00CC0193"/>
    <w:rsid w:val="00CC2E98"/>
    <w:rsid w:val="00CC57BA"/>
    <w:rsid w:val="00CC5FEF"/>
    <w:rsid w:val="00CD1B0C"/>
    <w:rsid w:val="00CD25DC"/>
    <w:rsid w:val="00CD4FA6"/>
    <w:rsid w:val="00CD6526"/>
    <w:rsid w:val="00CE0AF4"/>
    <w:rsid w:val="00CE74C2"/>
    <w:rsid w:val="00CF0919"/>
    <w:rsid w:val="00CF1A80"/>
    <w:rsid w:val="00CF5C6D"/>
    <w:rsid w:val="00D02D42"/>
    <w:rsid w:val="00D03F85"/>
    <w:rsid w:val="00D050D6"/>
    <w:rsid w:val="00D05664"/>
    <w:rsid w:val="00D06792"/>
    <w:rsid w:val="00D07644"/>
    <w:rsid w:val="00D134F9"/>
    <w:rsid w:val="00D13DDD"/>
    <w:rsid w:val="00D169CA"/>
    <w:rsid w:val="00D16BA3"/>
    <w:rsid w:val="00D25A89"/>
    <w:rsid w:val="00D34E72"/>
    <w:rsid w:val="00D356A6"/>
    <w:rsid w:val="00D3712B"/>
    <w:rsid w:val="00D37182"/>
    <w:rsid w:val="00D41B5E"/>
    <w:rsid w:val="00D41BBD"/>
    <w:rsid w:val="00D42338"/>
    <w:rsid w:val="00D42E89"/>
    <w:rsid w:val="00D440D4"/>
    <w:rsid w:val="00D55110"/>
    <w:rsid w:val="00D5642E"/>
    <w:rsid w:val="00D66AF7"/>
    <w:rsid w:val="00D80843"/>
    <w:rsid w:val="00D859CE"/>
    <w:rsid w:val="00D90ADB"/>
    <w:rsid w:val="00D90E16"/>
    <w:rsid w:val="00D911F9"/>
    <w:rsid w:val="00D919AF"/>
    <w:rsid w:val="00D97825"/>
    <w:rsid w:val="00DA1FFA"/>
    <w:rsid w:val="00DA7DF1"/>
    <w:rsid w:val="00DC5189"/>
    <w:rsid w:val="00DC6DF6"/>
    <w:rsid w:val="00DD5F82"/>
    <w:rsid w:val="00DD6C7F"/>
    <w:rsid w:val="00DD7004"/>
    <w:rsid w:val="00DF0B74"/>
    <w:rsid w:val="00DF216C"/>
    <w:rsid w:val="00DF3237"/>
    <w:rsid w:val="00DF6820"/>
    <w:rsid w:val="00E026FA"/>
    <w:rsid w:val="00E07877"/>
    <w:rsid w:val="00E07F82"/>
    <w:rsid w:val="00E12774"/>
    <w:rsid w:val="00E229EE"/>
    <w:rsid w:val="00E22D7A"/>
    <w:rsid w:val="00E230A6"/>
    <w:rsid w:val="00E23BA6"/>
    <w:rsid w:val="00E26CC9"/>
    <w:rsid w:val="00E2737A"/>
    <w:rsid w:val="00E30969"/>
    <w:rsid w:val="00E327B0"/>
    <w:rsid w:val="00E367E6"/>
    <w:rsid w:val="00E37B99"/>
    <w:rsid w:val="00E419FC"/>
    <w:rsid w:val="00E42E47"/>
    <w:rsid w:val="00E47F0A"/>
    <w:rsid w:val="00E5004F"/>
    <w:rsid w:val="00E56E1E"/>
    <w:rsid w:val="00E60BB7"/>
    <w:rsid w:val="00E62FD5"/>
    <w:rsid w:val="00E65074"/>
    <w:rsid w:val="00E76014"/>
    <w:rsid w:val="00E767EE"/>
    <w:rsid w:val="00E80A2B"/>
    <w:rsid w:val="00E81EE0"/>
    <w:rsid w:val="00E836AE"/>
    <w:rsid w:val="00E841A8"/>
    <w:rsid w:val="00E84225"/>
    <w:rsid w:val="00E86E45"/>
    <w:rsid w:val="00E8761C"/>
    <w:rsid w:val="00E91F70"/>
    <w:rsid w:val="00E933A1"/>
    <w:rsid w:val="00EA7683"/>
    <w:rsid w:val="00EB41DC"/>
    <w:rsid w:val="00EB4D37"/>
    <w:rsid w:val="00EC29E9"/>
    <w:rsid w:val="00ED087B"/>
    <w:rsid w:val="00ED1343"/>
    <w:rsid w:val="00ED2EB3"/>
    <w:rsid w:val="00ED345D"/>
    <w:rsid w:val="00ED3A3B"/>
    <w:rsid w:val="00ED3B94"/>
    <w:rsid w:val="00ED4A3A"/>
    <w:rsid w:val="00ED6806"/>
    <w:rsid w:val="00EE0B2B"/>
    <w:rsid w:val="00EF0324"/>
    <w:rsid w:val="00EF504D"/>
    <w:rsid w:val="00EF652C"/>
    <w:rsid w:val="00F02771"/>
    <w:rsid w:val="00F0576C"/>
    <w:rsid w:val="00F07409"/>
    <w:rsid w:val="00F115D8"/>
    <w:rsid w:val="00F12A29"/>
    <w:rsid w:val="00F139A7"/>
    <w:rsid w:val="00F20ED4"/>
    <w:rsid w:val="00F3090E"/>
    <w:rsid w:val="00F3189F"/>
    <w:rsid w:val="00F333CA"/>
    <w:rsid w:val="00F3560D"/>
    <w:rsid w:val="00F36FB0"/>
    <w:rsid w:val="00F37910"/>
    <w:rsid w:val="00F43F88"/>
    <w:rsid w:val="00F46F89"/>
    <w:rsid w:val="00F51650"/>
    <w:rsid w:val="00F54C7C"/>
    <w:rsid w:val="00F56B9E"/>
    <w:rsid w:val="00F60558"/>
    <w:rsid w:val="00F61394"/>
    <w:rsid w:val="00F65A39"/>
    <w:rsid w:val="00F66232"/>
    <w:rsid w:val="00F67174"/>
    <w:rsid w:val="00F67377"/>
    <w:rsid w:val="00F677A4"/>
    <w:rsid w:val="00F71EDB"/>
    <w:rsid w:val="00F75EBB"/>
    <w:rsid w:val="00F76F7B"/>
    <w:rsid w:val="00F8014C"/>
    <w:rsid w:val="00F81A3A"/>
    <w:rsid w:val="00F830A0"/>
    <w:rsid w:val="00F85CC3"/>
    <w:rsid w:val="00F9105B"/>
    <w:rsid w:val="00F92B3A"/>
    <w:rsid w:val="00F96D76"/>
    <w:rsid w:val="00FA309E"/>
    <w:rsid w:val="00FA47B7"/>
    <w:rsid w:val="00FA585A"/>
    <w:rsid w:val="00FA6BDC"/>
    <w:rsid w:val="00FA7FC3"/>
    <w:rsid w:val="00FB23C9"/>
    <w:rsid w:val="00FB777E"/>
    <w:rsid w:val="00FC35E6"/>
    <w:rsid w:val="00FC3E79"/>
    <w:rsid w:val="00FC4F0A"/>
    <w:rsid w:val="00FD2577"/>
    <w:rsid w:val="00FD41FE"/>
    <w:rsid w:val="00FD6DF8"/>
    <w:rsid w:val="00FF66F6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2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6FC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390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1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55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5C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D6DF8"/>
    <w:pPr>
      <w:ind w:left="720"/>
      <w:contextualSpacing/>
    </w:pPr>
  </w:style>
  <w:style w:type="paragraph" w:customStyle="1" w:styleId="textoconteudo">
    <w:name w:val="textoconteudo"/>
    <w:basedOn w:val="Normal"/>
    <w:rsid w:val="00C5766B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NormalWeb">
    <w:name w:val="Normal (Web)"/>
    <w:basedOn w:val="Normal"/>
    <w:uiPriority w:val="99"/>
    <w:unhideWhenUsed/>
    <w:rsid w:val="00C576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71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46FC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90B2F"/>
    <w:pPr>
      <w:spacing w:line="480" w:lineRule="auto"/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rsid w:val="00390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90B2F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90B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90B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7D356A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1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C42C9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163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3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3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3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B3209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3209"/>
  </w:style>
  <w:style w:type="paragraph" w:styleId="Sumrio2">
    <w:name w:val="toc 2"/>
    <w:basedOn w:val="Normal"/>
    <w:next w:val="Normal"/>
    <w:autoRedefine/>
    <w:uiPriority w:val="39"/>
    <w:unhideWhenUsed/>
    <w:rsid w:val="002B320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7760E2"/>
    <w:pPr>
      <w:tabs>
        <w:tab w:val="right" w:leader="dot" w:pos="9628"/>
      </w:tabs>
      <w:spacing w:after="100"/>
    </w:pPr>
    <w:rPr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2DD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D134F9"/>
  </w:style>
  <w:style w:type="paragraph" w:customStyle="1" w:styleId="TextoNormal">
    <w:name w:val="Texto Normal"/>
    <w:rsid w:val="00D134F9"/>
    <w:pPr>
      <w:suppressAutoHyphens/>
      <w:spacing w:before="60" w:after="60" w:line="240" w:lineRule="auto"/>
      <w:ind w:left="578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pple-style-span">
    <w:name w:val="apple-style-span"/>
    <w:rsid w:val="00D134F9"/>
  </w:style>
  <w:style w:type="character" w:customStyle="1" w:styleId="apple-converted-space">
    <w:name w:val="apple-converted-space"/>
    <w:rsid w:val="00D134F9"/>
  </w:style>
  <w:style w:type="paragraph" w:customStyle="1" w:styleId="Padro">
    <w:name w:val="Padrão"/>
    <w:rsid w:val="00FB23C9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D25A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6FC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390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1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55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5C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D6DF8"/>
    <w:pPr>
      <w:ind w:left="720"/>
      <w:contextualSpacing/>
    </w:pPr>
  </w:style>
  <w:style w:type="paragraph" w:customStyle="1" w:styleId="textoconteudo">
    <w:name w:val="textoconteudo"/>
    <w:basedOn w:val="Normal"/>
    <w:rsid w:val="00C5766B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NormalWeb">
    <w:name w:val="Normal (Web)"/>
    <w:basedOn w:val="Normal"/>
    <w:uiPriority w:val="99"/>
    <w:unhideWhenUsed/>
    <w:rsid w:val="00C576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71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46FC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90B2F"/>
    <w:pPr>
      <w:spacing w:line="480" w:lineRule="auto"/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rsid w:val="00390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90B2F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90B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90B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7D356A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1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C42C9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163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3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3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3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B3209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3209"/>
  </w:style>
  <w:style w:type="paragraph" w:styleId="Sumrio2">
    <w:name w:val="toc 2"/>
    <w:basedOn w:val="Normal"/>
    <w:next w:val="Normal"/>
    <w:autoRedefine/>
    <w:uiPriority w:val="39"/>
    <w:unhideWhenUsed/>
    <w:rsid w:val="002B320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7760E2"/>
    <w:pPr>
      <w:tabs>
        <w:tab w:val="right" w:leader="dot" w:pos="9628"/>
      </w:tabs>
      <w:spacing w:after="100"/>
    </w:pPr>
    <w:rPr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2DD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D134F9"/>
  </w:style>
  <w:style w:type="paragraph" w:customStyle="1" w:styleId="TextoNormal">
    <w:name w:val="Texto Normal"/>
    <w:rsid w:val="00D134F9"/>
    <w:pPr>
      <w:suppressAutoHyphens/>
      <w:spacing w:before="60" w:after="60" w:line="240" w:lineRule="auto"/>
      <w:ind w:left="578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pple-style-span">
    <w:name w:val="apple-style-span"/>
    <w:rsid w:val="00D134F9"/>
  </w:style>
  <w:style w:type="character" w:customStyle="1" w:styleId="apple-converted-space">
    <w:name w:val="apple-converted-space"/>
    <w:rsid w:val="00D134F9"/>
  </w:style>
  <w:style w:type="paragraph" w:customStyle="1" w:styleId="Padro">
    <w:name w:val="Padrão"/>
    <w:rsid w:val="00FB23C9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D25A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oeletronico.gov.br/%20noticias-e-eventos/noticias/uso-de-computadores-e-praticamente-universal-nas-empresas-brasileiras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DDA6-0732-45C7-9446-36CD07C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;Clayton</dc:creator>
  <cp:lastModifiedBy>diego</cp:lastModifiedBy>
  <cp:revision>16</cp:revision>
  <dcterms:created xsi:type="dcterms:W3CDTF">2014-10-22T02:31:00Z</dcterms:created>
  <dcterms:modified xsi:type="dcterms:W3CDTF">2014-10-22T02:54:00Z</dcterms:modified>
</cp:coreProperties>
</file>